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F06EA" w:rsidRPr="009F06EA" w:rsidRDefault="00A46120" w:rsidP="00AB41CC">
      <w:pPr>
        <w:tabs>
          <w:tab w:val="left" w:pos="6840"/>
        </w:tabs>
        <w:spacing w:after="0"/>
        <w:rPr>
          <w:sz w:val="24"/>
        </w:rPr>
      </w:pPr>
      <w:r>
        <w:rPr>
          <w:b/>
          <w:i/>
          <w:noProof/>
          <w:color w:val="365F91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2785</wp:posOffset>
                </wp:positionH>
                <wp:positionV relativeFrom="paragraph">
                  <wp:posOffset>-568325</wp:posOffset>
                </wp:positionV>
                <wp:extent cx="7572375" cy="333375"/>
                <wp:effectExtent l="0" t="0" r="9525" b="952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72375" cy="333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5D23" w:rsidRPr="00615D23" w:rsidRDefault="00615D23" w:rsidP="00615D23">
                            <w:pPr>
                              <w:jc w:val="center"/>
                              <w:rPr>
                                <w:szCs w:val="36"/>
                              </w:rPr>
                            </w:pPr>
                            <w:r w:rsidRPr="00615D23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SKILLED MIGRATION BUSINESS SPONSORSHIP QUESTIONNA</w:t>
                            </w:r>
                            <w:r w:rsidR="00532311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I</w:t>
                            </w:r>
                            <w:r w:rsidRPr="00615D23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RE</w:t>
                            </w:r>
                          </w:p>
                          <w:p w:rsidR="00615D23" w:rsidRDefault="00615D23" w:rsidP="00615D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54.55pt;margin-top:-44.75pt;width:59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" fillcolor="#e36c0a [2409]" stroked="f" strokeweight="2pt">
                <v:path arrowok="t"/>
                <v:textbox>
                  <w:txbxContent>
                    <w:p w:rsidR="00615D23" w:rsidRPr="00615D23" w:rsidRDefault="00615D23" w:rsidP="00615D23">
                      <w:pPr>
                        <w:jc w:val="center"/>
                        <w:rPr>
                          <w:szCs w:val="36"/>
                        </w:rPr>
                      </w:pPr>
                      <w:r w:rsidRPr="00615D23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SKILLED MIGRATION BUSINESS SPONSORSHIP QUESTIONNA</w:t>
                      </w:r>
                      <w:r w:rsidR="00532311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I</w:t>
                      </w:r>
                      <w:r w:rsidRPr="00615D23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RE</w:t>
                      </w:r>
                    </w:p>
                    <w:p w:rsidR="00615D23" w:rsidRDefault="00615D23" w:rsidP="00615D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7B54" w:rsidRPr="006125C9">
        <w:rPr>
          <w:b/>
          <w:sz w:val="24"/>
        </w:rPr>
        <w:t>Please indicate the sponsorship type</w:t>
      </w:r>
      <w:r w:rsidR="00A81F8F" w:rsidRPr="006125C9">
        <w:rPr>
          <w:b/>
          <w:sz w:val="24"/>
        </w:rPr>
        <w:t xml:space="preserve"> (</w:t>
      </w:r>
      <w:r w:rsidR="009F06EA" w:rsidRPr="006125C9">
        <w:rPr>
          <w:b/>
          <w:sz w:val="24"/>
        </w:rPr>
        <w:t>457, ENS or RSMS</w:t>
      </w:r>
      <w:r w:rsidR="00A81F8F" w:rsidRPr="006125C9">
        <w:rPr>
          <w:b/>
          <w:sz w:val="24"/>
        </w:rPr>
        <w:t>)</w:t>
      </w:r>
      <w:r w:rsidR="009F06EA" w:rsidRPr="006125C9">
        <w:rPr>
          <w:b/>
          <w:sz w:val="24"/>
        </w:rPr>
        <w:t xml:space="preserve"> _________________</w:t>
      </w:r>
    </w:p>
    <w:p w:rsidR="0099470E" w:rsidRDefault="00F76FE2" w:rsidP="00AB41CC">
      <w:pPr>
        <w:spacing w:after="0" w:line="240" w:lineRule="auto"/>
        <w:jc w:val="both"/>
        <w:rPr>
          <w:b/>
          <w:i/>
          <w:color w:val="365F91"/>
          <w:sz w:val="20"/>
          <w:szCs w:val="20"/>
        </w:rPr>
      </w:pPr>
      <w:r w:rsidRPr="00003EBB">
        <w:rPr>
          <w:b/>
          <w:i/>
          <w:color w:val="365F91"/>
          <w:sz w:val="20"/>
          <w:szCs w:val="20"/>
        </w:rPr>
        <w:t xml:space="preserve">The information in the table below MUST be provided to enable us to prepare your document. </w:t>
      </w:r>
      <w:r w:rsidR="00003EBB">
        <w:rPr>
          <w:b/>
          <w:i/>
          <w:color w:val="365F91"/>
          <w:sz w:val="20"/>
          <w:szCs w:val="20"/>
        </w:rPr>
        <w:t>Kindly</w:t>
      </w:r>
      <w:r w:rsidR="00EF51A7" w:rsidRPr="00003EBB">
        <w:rPr>
          <w:b/>
          <w:i/>
          <w:color w:val="365F91"/>
          <w:sz w:val="20"/>
          <w:szCs w:val="20"/>
        </w:rPr>
        <w:t xml:space="preserve"> fill in the blanks below and where required provide </w:t>
      </w:r>
      <w:r w:rsidR="00DF008E" w:rsidRPr="00003EBB">
        <w:rPr>
          <w:b/>
          <w:i/>
          <w:color w:val="365F91"/>
          <w:sz w:val="20"/>
          <w:szCs w:val="20"/>
        </w:rPr>
        <w:t xml:space="preserve">supporting </w:t>
      </w:r>
      <w:r w:rsidR="00EF51A7" w:rsidRPr="00003EBB">
        <w:rPr>
          <w:b/>
          <w:i/>
          <w:color w:val="365F91"/>
          <w:sz w:val="20"/>
          <w:szCs w:val="20"/>
        </w:rPr>
        <w:t>documents as attachments.</w:t>
      </w:r>
      <w:r w:rsidR="00532311">
        <w:rPr>
          <w:b/>
          <w:i/>
          <w:color w:val="365F91"/>
          <w:sz w:val="20"/>
          <w:szCs w:val="20"/>
        </w:rPr>
        <w:t xml:space="preserve"> </w:t>
      </w:r>
      <w:r w:rsidR="0082252C">
        <w:rPr>
          <w:b/>
          <w:i/>
          <w:color w:val="365F91"/>
          <w:sz w:val="20"/>
          <w:szCs w:val="20"/>
        </w:rPr>
        <w:t>Please note</w:t>
      </w:r>
      <w:r w:rsidR="00E41547">
        <w:rPr>
          <w:b/>
          <w:i/>
          <w:color w:val="365F91"/>
          <w:sz w:val="20"/>
          <w:szCs w:val="20"/>
        </w:rPr>
        <w:t>,</w:t>
      </w:r>
      <w:r w:rsidR="0082252C">
        <w:rPr>
          <w:b/>
          <w:i/>
          <w:color w:val="365F91"/>
          <w:sz w:val="20"/>
          <w:szCs w:val="20"/>
        </w:rPr>
        <w:t xml:space="preserve"> that t</w:t>
      </w:r>
      <w:r w:rsidR="00003EBB" w:rsidRPr="00003EBB">
        <w:rPr>
          <w:b/>
          <w:i/>
          <w:color w:val="365F91"/>
          <w:sz w:val="20"/>
          <w:szCs w:val="20"/>
        </w:rPr>
        <w:t xml:space="preserve">he quantity and quality of the information </w:t>
      </w:r>
      <w:r w:rsidR="00003EBB">
        <w:rPr>
          <w:b/>
          <w:i/>
          <w:color w:val="365F91"/>
          <w:sz w:val="20"/>
          <w:szCs w:val="20"/>
        </w:rPr>
        <w:t xml:space="preserve">provided </w:t>
      </w:r>
      <w:r w:rsidR="0035416E">
        <w:rPr>
          <w:b/>
          <w:i/>
          <w:color w:val="365F91"/>
          <w:sz w:val="20"/>
          <w:szCs w:val="20"/>
        </w:rPr>
        <w:t>in this questionna</w:t>
      </w:r>
      <w:r w:rsidR="006768B1">
        <w:rPr>
          <w:b/>
          <w:i/>
          <w:color w:val="365F91"/>
          <w:sz w:val="20"/>
          <w:szCs w:val="20"/>
        </w:rPr>
        <w:t>ire</w:t>
      </w:r>
      <w:r w:rsidR="0035416E">
        <w:rPr>
          <w:b/>
          <w:i/>
          <w:color w:val="365F91"/>
          <w:sz w:val="20"/>
          <w:szCs w:val="20"/>
        </w:rPr>
        <w:t xml:space="preserve"> </w:t>
      </w:r>
      <w:r w:rsidR="00003EBB" w:rsidRPr="00003EBB">
        <w:rPr>
          <w:b/>
          <w:i/>
          <w:color w:val="365F91"/>
          <w:sz w:val="20"/>
          <w:szCs w:val="20"/>
        </w:rPr>
        <w:t xml:space="preserve">will determine the quality of our final </w:t>
      </w:r>
      <w:r w:rsidR="00003EBB">
        <w:rPr>
          <w:b/>
          <w:i/>
          <w:color w:val="365F91"/>
          <w:sz w:val="20"/>
          <w:szCs w:val="20"/>
        </w:rPr>
        <w:t>document</w:t>
      </w:r>
      <w:r w:rsidR="00003EBB" w:rsidRPr="00003EBB">
        <w:rPr>
          <w:b/>
          <w:i/>
          <w:color w:val="365F91"/>
          <w:sz w:val="20"/>
          <w:szCs w:val="20"/>
        </w:rPr>
        <w:t xml:space="preserve">. </w:t>
      </w:r>
      <w:r w:rsidR="00E41547">
        <w:rPr>
          <w:b/>
          <w:i/>
          <w:color w:val="365F91"/>
          <w:sz w:val="20"/>
          <w:szCs w:val="20"/>
        </w:rPr>
        <w:t>A</w:t>
      </w:r>
      <w:r w:rsidR="00003EBB" w:rsidRPr="00003EBB">
        <w:rPr>
          <w:b/>
          <w:i/>
          <w:color w:val="365F91"/>
          <w:sz w:val="20"/>
          <w:szCs w:val="20"/>
        </w:rPr>
        <w:t xml:space="preserve">fter we have prepared </w:t>
      </w:r>
      <w:r w:rsidR="00E41547">
        <w:rPr>
          <w:b/>
          <w:i/>
          <w:color w:val="365F91"/>
          <w:sz w:val="20"/>
          <w:szCs w:val="20"/>
        </w:rPr>
        <w:t>the</w:t>
      </w:r>
      <w:r w:rsidR="00003EBB" w:rsidRPr="00003EBB">
        <w:rPr>
          <w:b/>
          <w:i/>
          <w:color w:val="365F91"/>
          <w:sz w:val="20"/>
          <w:szCs w:val="20"/>
        </w:rPr>
        <w:t xml:space="preserve"> document</w:t>
      </w:r>
      <w:r w:rsidR="00003EBB">
        <w:rPr>
          <w:b/>
          <w:i/>
          <w:color w:val="365F91"/>
          <w:sz w:val="20"/>
          <w:szCs w:val="20"/>
        </w:rPr>
        <w:t>,</w:t>
      </w:r>
      <w:r w:rsidR="00003EBB" w:rsidRPr="00003EBB">
        <w:rPr>
          <w:b/>
          <w:i/>
          <w:color w:val="365F91"/>
          <w:sz w:val="20"/>
          <w:szCs w:val="20"/>
        </w:rPr>
        <w:t xml:space="preserve"> we allow for minor changes only. Major revisions or rewriting of the plan will incur a new set of fee</w:t>
      </w:r>
      <w:r w:rsidR="00003EBB">
        <w:rPr>
          <w:b/>
          <w:i/>
          <w:color w:val="365F91"/>
          <w:sz w:val="20"/>
          <w:szCs w:val="20"/>
        </w:rPr>
        <w:t xml:space="preserve">s. </w:t>
      </w:r>
    </w:p>
    <w:p w:rsidR="00883C73" w:rsidRPr="0099470E" w:rsidRDefault="00883C73" w:rsidP="00883C73">
      <w:pPr>
        <w:spacing w:after="0" w:line="240" w:lineRule="auto"/>
        <w:rPr>
          <w:sz w:val="18"/>
        </w:rPr>
      </w:pPr>
    </w:p>
    <w:p w:rsidR="00B068A6" w:rsidRPr="0099470E" w:rsidRDefault="008C6D9A" w:rsidP="00174C15">
      <w:pPr>
        <w:pStyle w:val="Heading1"/>
        <w:spacing w:before="0" w:line="240" w:lineRule="auto"/>
        <w:rPr>
          <w:b w:val="0"/>
          <w:i/>
          <w:color w:val="365F91"/>
          <w:sz w:val="18"/>
        </w:rPr>
      </w:pPr>
      <w:r>
        <w:t>Sponsoring Business</w:t>
      </w:r>
    </w:p>
    <w:tbl>
      <w:tblPr>
        <w:tblStyle w:val="TableGrid"/>
        <w:tblW w:w="4849" w:type="pct"/>
        <w:tblLayout w:type="fixed"/>
        <w:tblLook w:val="04A0" w:firstRow="1" w:lastRow="0" w:firstColumn="1" w:lastColumn="0" w:noHBand="0" w:noVBand="1"/>
      </w:tblPr>
      <w:tblGrid>
        <w:gridCol w:w="1697"/>
        <w:gridCol w:w="1806"/>
        <w:gridCol w:w="178"/>
        <w:gridCol w:w="716"/>
        <w:gridCol w:w="1162"/>
        <w:gridCol w:w="1340"/>
        <w:gridCol w:w="712"/>
        <w:gridCol w:w="2058"/>
      </w:tblGrid>
      <w:tr w:rsidR="009B6D59" w:rsidRPr="008C6D9A" w:rsidTr="00436192">
        <w:trPr>
          <w:trHeight w:val="567"/>
        </w:trPr>
        <w:tc>
          <w:tcPr>
            <w:tcW w:w="878" w:type="pct"/>
            <w:shd w:val="clear" w:color="auto" w:fill="DBE5F1" w:themeFill="accent1" w:themeFillTint="33"/>
          </w:tcPr>
          <w:p w:rsidR="009B6D59" w:rsidRPr="008C6D9A" w:rsidRDefault="009B6D59" w:rsidP="00BF5E36">
            <w:pPr>
              <w:pStyle w:val="Heading3"/>
              <w:outlineLvl w:val="2"/>
              <w:rPr>
                <w:color w:val="auto"/>
                <w:szCs w:val="28"/>
              </w:rPr>
            </w:pPr>
            <w:r w:rsidRPr="008C6D9A">
              <w:rPr>
                <w:color w:val="auto"/>
              </w:rPr>
              <w:t>Sponsoring</w:t>
            </w:r>
            <w:r w:rsidRPr="008C6D9A">
              <w:rPr>
                <w:color w:val="auto"/>
                <w:szCs w:val="20"/>
              </w:rPr>
              <w:t xml:space="preserve"> Business </w:t>
            </w:r>
          </w:p>
        </w:tc>
        <w:tc>
          <w:tcPr>
            <w:tcW w:w="2690" w:type="pct"/>
            <w:gridSpan w:val="5"/>
            <w:shd w:val="clear" w:color="auto" w:fill="DBE5F1" w:themeFill="accent1" w:themeFillTint="33"/>
          </w:tcPr>
          <w:p w:rsidR="009B6D59" w:rsidRPr="008C6D9A" w:rsidRDefault="009B6D59" w:rsidP="009B6D59">
            <w:pPr>
              <w:pStyle w:val="Heading3"/>
              <w:outlineLvl w:val="2"/>
              <w:rPr>
                <w:color w:val="auto"/>
                <w:szCs w:val="28"/>
              </w:rPr>
            </w:pPr>
            <w:r w:rsidRPr="008C6D9A">
              <w:rPr>
                <w:color w:val="auto"/>
              </w:rPr>
              <w:t xml:space="preserve">Details below MUST be </w:t>
            </w:r>
            <w:r w:rsidR="000D2AB5" w:rsidRPr="008C6D9A">
              <w:rPr>
                <w:color w:val="auto"/>
              </w:rPr>
              <w:t>completed</w:t>
            </w:r>
          </w:p>
        </w:tc>
        <w:tc>
          <w:tcPr>
            <w:tcW w:w="1433" w:type="pct"/>
            <w:gridSpan w:val="2"/>
            <w:shd w:val="clear" w:color="auto" w:fill="F2DBDB" w:themeFill="accent2" w:themeFillTint="33"/>
          </w:tcPr>
          <w:p w:rsidR="009B6D59" w:rsidRPr="008C6D9A" w:rsidRDefault="009B6D59" w:rsidP="009B6D59">
            <w:pPr>
              <w:pStyle w:val="Heading3"/>
              <w:outlineLvl w:val="2"/>
              <w:rPr>
                <w:color w:val="auto"/>
                <w:szCs w:val="28"/>
              </w:rPr>
            </w:pPr>
            <w:r w:rsidRPr="008C6D9A">
              <w:rPr>
                <w:color w:val="auto"/>
              </w:rPr>
              <w:t>Supporting Documents MUST be attached</w:t>
            </w:r>
            <w:r w:rsidR="00D81092" w:rsidRPr="008C6D9A">
              <w:rPr>
                <w:color w:val="auto"/>
              </w:rPr>
              <w:t xml:space="preserve"> if applicable</w:t>
            </w:r>
          </w:p>
        </w:tc>
      </w:tr>
      <w:tr w:rsidR="00BF0AA8" w:rsidRPr="009B6D59" w:rsidTr="00436192">
        <w:trPr>
          <w:trHeight w:val="246"/>
        </w:trPr>
        <w:tc>
          <w:tcPr>
            <w:tcW w:w="878" w:type="pct"/>
            <w:vMerge w:val="restart"/>
            <w:shd w:val="clear" w:color="auto" w:fill="DBE5F1" w:themeFill="accent1" w:themeFillTint="33"/>
          </w:tcPr>
          <w:p w:rsidR="00BF0AA8" w:rsidRPr="009B6D59" w:rsidRDefault="00BF0AA8" w:rsidP="001B65E9">
            <w:pPr>
              <w:tabs>
                <w:tab w:val="left" w:pos="67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9B6D59">
              <w:rPr>
                <w:b/>
                <w:sz w:val="20"/>
                <w:szCs w:val="20"/>
              </w:rPr>
              <w:t>Company Details:</w:t>
            </w:r>
          </w:p>
        </w:tc>
        <w:tc>
          <w:tcPr>
            <w:tcW w:w="1026" w:type="pct"/>
            <w:gridSpan w:val="2"/>
            <w:shd w:val="clear" w:color="auto" w:fill="DBE5F1" w:themeFill="accent1" w:themeFillTint="33"/>
          </w:tcPr>
          <w:p w:rsidR="00BF0AA8" w:rsidRPr="009B6D59" w:rsidRDefault="00BF0AA8" w:rsidP="001B65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B6D59">
              <w:rPr>
                <w:b/>
                <w:sz w:val="20"/>
                <w:szCs w:val="20"/>
              </w:rPr>
              <w:t>Company Name:</w:t>
            </w:r>
          </w:p>
        </w:tc>
        <w:tc>
          <w:tcPr>
            <w:tcW w:w="1664" w:type="pct"/>
            <w:gridSpan w:val="3"/>
          </w:tcPr>
          <w:p w:rsidR="00BF0AA8" w:rsidRPr="009B6D59" w:rsidRDefault="00BF0AA8" w:rsidP="001B65E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33" w:type="pct"/>
            <w:gridSpan w:val="2"/>
            <w:vMerge w:val="restart"/>
            <w:shd w:val="clear" w:color="auto" w:fill="F2DBDB" w:themeFill="accent2" w:themeFillTint="33"/>
          </w:tcPr>
          <w:p w:rsidR="00BF0AA8" w:rsidRPr="00D81092" w:rsidRDefault="00BF0AA8" w:rsidP="00E63A2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83" w:hanging="183"/>
              <w:rPr>
                <w:b/>
                <w:sz w:val="20"/>
                <w:szCs w:val="20"/>
              </w:rPr>
            </w:pPr>
            <w:r w:rsidRPr="00D81092">
              <w:rPr>
                <w:b/>
                <w:sz w:val="20"/>
                <w:szCs w:val="20"/>
              </w:rPr>
              <w:t xml:space="preserve">Company Registration </w:t>
            </w:r>
          </w:p>
          <w:p w:rsidR="00BF0AA8" w:rsidRPr="00D81092" w:rsidRDefault="00BF0AA8" w:rsidP="00E63A2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83" w:hanging="183"/>
              <w:rPr>
                <w:b/>
                <w:sz w:val="20"/>
                <w:szCs w:val="20"/>
              </w:rPr>
            </w:pPr>
            <w:r w:rsidRPr="00D81092">
              <w:rPr>
                <w:b/>
                <w:sz w:val="20"/>
                <w:szCs w:val="20"/>
              </w:rPr>
              <w:t>Business Name Registration</w:t>
            </w:r>
          </w:p>
          <w:p w:rsidR="00AD32B2" w:rsidRDefault="00BF0AA8" w:rsidP="00E63A2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83" w:hanging="183"/>
              <w:rPr>
                <w:b/>
                <w:sz w:val="20"/>
                <w:szCs w:val="20"/>
              </w:rPr>
            </w:pPr>
            <w:r w:rsidRPr="00D81092">
              <w:rPr>
                <w:b/>
                <w:sz w:val="20"/>
                <w:szCs w:val="20"/>
              </w:rPr>
              <w:t>Trust Deed</w:t>
            </w:r>
          </w:p>
          <w:p w:rsidR="00436192" w:rsidRPr="00436192" w:rsidRDefault="00436192" w:rsidP="0043619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36192" w:rsidRPr="00AB41CC" w:rsidRDefault="00436192" w:rsidP="00436192">
            <w:pPr>
              <w:pStyle w:val="ListParagraph"/>
              <w:spacing w:after="0" w:line="240" w:lineRule="auto"/>
              <w:ind w:left="176"/>
              <w:rPr>
                <w:b/>
                <w:sz w:val="20"/>
                <w:szCs w:val="20"/>
              </w:rPr>
            </w:pPr>
          </w:p>
        </w:tc>
      </w:tr>
      <w:tr w:rsidR="00BF0AA8" w:rsidRPr="009B6D59" w:rsidTr="00436192">
        <w:trPr>
          <w:trHeight w:val="243"/>
        </w:trPr>
        <w:tc>
          <w:tcPr>
            <w:tcW w:w="878" w:type="pct"/>
            <w:vMerge/>
            <w:shd w:val="clear" w:color="auto" w:fill="DBE5F1" w:themeFill="accent1" w:themeFillTint="33"/>
          </w:tcPr>
          <w:p w:rsidR="00BF0AA8" w:rsidRPr="009B6D59" w:rsidRDefault="00BF0AA8" w:rsidP="001B65E9">
            <w:pPr>
              <w:tabs>
                <w:tab w:val="left" w:pos="675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shd w:val="clear" w:color="auto" w:fill="DBE5F1" w:themeFill="accent1" w:themeFillTint="33"/>
          </w:tcPr>
          <w:p w:rsidR="00BF0AA8" w:rsidRPr="009B6D59" w:rsidRDefault="00BF0AA8" w:rsidP="001B65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ding name:</w:t>
            </w:r>
          </w:p>
        </w:tc>
        <w:tc>
          <w:tcPr>
            <w:tcW w:w="1664" w:type="pct"/>
            <w:gridSpan w:val="3"/>
          </w:tcPr>
          <w:p w:rsidR="00BF0AA8" w:rsidRPr="009B6D59" w:rsidRDefault="00BF0AA8" w:rsidP="001B65E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33" w:type="pct"/>
            <w:gridSpan w:val="2"/>
            <w:vMerge/>
            <w:shd w:val="clear" w:color="auto" w:fill="F2DBDB" w:themeFill="accent2" w:themeFillTint="33"/>
          </w:tcPr>
          <w:p w:rsidR="00BF0AA8" w:rsidRPr="00D81092" w:rsidRDefault="00BF0AA8" w:rsidP="00D8109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F0AA8" w:rsidRPr="009B6D59" w:rsidTr="00436192">
        <w:trPr>
          <w:trHeight w:val="243"/>
        </w:trPr>
        <w:tc>
          <w:tcPr>
            <w:tcW w:w="878" w:type="pct"/>
            <w:vMerge/>
            <w:shd w:val="clear" w:color="auto" w:fill="DBE5F1" w:themeFill="accent1" w:themeFillTint="33"/>
          </w:tcPr>
          <w:p w:rsidR="00BF0AA8" w:rsidRPr="009B6D59" w:rsidRDefault="00BF0AA8" w:rsidP="001B65E9">
            <w:pPr>
              <w:tabs>
                <w:tab w:val="left" w:pos="675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shd w:val="clear" w:color="auto" w:fill="DBE5F1" w:themeFill="accent1" w:themeFillTint="33"/>
          </w:tcPr>
          <w:p w:rsidR="00BF0AA8" w:rsidRPr="009B6D59" w:rsidRDefault="00BF0AA8" w:rsidP="001B65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N:</w:t>
            </w:r>
          </w:p>
        </w:tc>
        <w:tc>
          <w:tcPr>
            <w:tcW w:w="1664" w:type="pct"/>
            <w:gridSpan w:val="3"/>
          </w:tcPr>
          <w:p w:rsidR="00BF0AA8" w:rsidRPr="009B6D59" w:rsidRDefault="00BF0AA8" w:rsidP="001B65E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33" w:type="pct"/>
            <w:gridSpan w:val="2"/>
            <w:vMerge/>
            <w:shd w:val="clear" w:color="auto" w:fill="F2DBDB" w:themeFill="accent2" w:themeFillTint="33"/>
          </w:tcPr>
          <w:p w:rsidR="00BF0AA8" w:rsidRPr="00D81092" w:rsidRDefault="00BF0AA8" w:rsidP="00D8109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F0AA8" w:rsidRPr="009B6D59" w:rsidTr="00436192">
        <w:trPr>
          <w:trHeight w:val="243"/>
        </w:trPr>
        <w:tc>
          <w:tcPr>
            <w:tcW w:w="878" w:type="pct"/>
            <w:vMerge/>
            <w:shd w:val="clear" w:color="auto" w:fill="DBE5F1" w:themeFill="accent1" w:themeFillTint="33"/>
          </w:tcPr>
          <w:p w:rsidR="00BF0AA8" w:rsidRPr="009B6D59" w:rsidRDefault="00BF0AA8" w:rsidP="001B65E9">
            <w:pPr>
              <w:tabs>
                <w:tab w:val="left" w:pos="675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shd w:val="clear" w:color="auto" w:fill="DBE5F1" w:themeFill="accent1" w:themeFillTint="33"/>
          </w:tcPr>
          <w:p w:rsidR="00BF0AA8" w:rsidRPr="009B6D59" w:rsidRDefault="00BF0AA8" w:rsidP="001B65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N: </w:t>
            </w:r>
          </w:p>
        </w:tc>
        <w:tc>
          <w:tcPr>
            <w:tcW w:w="1664" w:type="pct"/>
            <w:gridSpan w:val="3"/>
          </w:tcPr>
          <w:p w:rsidR="00BF0AA8" w:rsidRPr="009B6D59" w:rsidRDefault="00BF0AA8" w:rsidP="001B65E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33" w:type="pct"/>
            <w:gridSpan w:val="2"/>
            <w:vMerge/>
            <w:shd w:val="clear" w:color="auto" w:fill="F2DBDB" w:themeFill="accent2" w:themeFillTint="33"/>
          </w:tcPr>
          <w:p w:rsidR="00BF0AA8" w:rsidRPr="00D81092" w:rsidRDefault="00BF0AA8" w:rsidP="00D8109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F0AA8" w:rsidRPr="009B6D59" w:rsidTr="00436192">
        <w:trPr>
          <w:trHeight w:val="243"/>
        </w:trPr>
        <w:tc>
          <w:tcPr>
            <w:tcW w:w="878" w:type="pct"/>
            <w:vMerge/>
            <w:shd w:val="clear" w:color="auto" w:fill="DBE5F1" w:themeFill="accent1" w:themeFillTint="33"/>
          </w:tcPr>
          <w:p w:rsidR="00BF0AA8" w:rsidRPr="009B6D59" w:rsidRDefault="00BF0AA8" w:rsidP="001B65E9">
            <w:pPr>
              <w:tabs>
                <w:tab w:val="left" w:pos="675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shd w:val="clear" w:color="auto" w:fill="DBE5F1" w:themeFill="accent1" w:themeFillTint="33"/>
          </w:tcPr>
          <w:p w:rsidR="00BF0AA8" w:rsidRDefault="00BF0AA8" w:rsidP="001B65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B65E9">
              <w:rPr>
                <w:b/>
                <w:sz w:val="20"/>
                <w:szCs w:val="20"/>
              </w:rPr>
              <w:t>Address:</w:t>
            </w:r>
          </w:p>
        </w:tc>
        <w:tc>
          <w:tcPr>
            <w:tcW w:w="1664" w:type="pct"/>
            <w:gridSpan w:val="3"/>
          </w:tcPr>
          <w:p w:rsidR="00BF0AA8" w:rsidRPr="009B6D59" w:rsidRDefault="00BF0AA8" w:rsidP="001B65E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33" w:type="pct"/>
            <w:gridSpan w:val="2"/>
            <w:vMerge/>
            <w:shd w:val="clear" w:color="auto" w:fill="F2DBDB" w:themeFill="accent2" w:themeFillTint="33"/>
          </w:tcPr>
          <w:p w:rsidR="00BF0AA8" w:rsidRPr="00D81092" w:rsidRDefault="00BF0AA8" w:rsidP="00D8109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F0AA8" w:rsidRPr="009B6D59" w:rsidTr="00436192">
        <w:trPr>
          <w:trHeight w:val="284"/>
        </w:trPr>
        <w:tc>
          <w:tcPr>
            <w:tcW w:w="878" w:type="pct"/>
            <w:vMerge/>
            <w:shd w:val="clear" w:color="auto" w:fill="DBE5F1" w:themeFill="accent1" w:themeFillTint="33"/>
          </w:tcPr>
          <w:p w:rsidR="00BF0AA8" w:rsidRPr="009B6D59" w:rsidRDefault="00BF0AA8" w:rsidP="001B65E9">
            <w:pPr>
              <w:tabs>
                <w:tab w:val="left" w:pos="675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shd w:val="clear" w:color="auto" w:fill="DBE5F1" w:themeFill="accent1" w:themeFillTint="33"/>
          </w:tcPr>
          <w:p w:rsidR="00BF0AA8" w:rsidRDefault="00BF0AA8" w:rsidP="001B65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B65E9">
              <w:rPr>
                <w:b/>
                <w:sz w:val="20"/>
                <w:szCs w:val="20"/>
              </w:rPr>
              <w:t>Website</w:t>
            </w:r>
            <w:r w:rsidR="00186BF1">
              <w:rPr>
                <w:b/>
                <w:sz w:val="20"/>
                <w:szCs w:val="20"/>
              </w:rPr>
              <w:t xml:space="preserve"> </w:t>
            </w:r>
            <w:r w:rsidR="00436192">
              <w:rPr>
                <w:b/>
                <w:sz w:val="20"/>
                <w:szCs w:val="20"/>
              </w:rPr>
              <w:t xml:space="preserve">Address </w:t>
            </w:r>
            <w:r w:rsidR="00186BF1">
              <w:rPr>
                <w:b/>
                <w:sz w:val="20"/>
                <w:szCs w:val="20"/>
              </w:rPr>
              <w:t>or Photos (inside &amp; outside premises)</w:t>
            </w:r>
            <w:r w:rsidRPr="001B65E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664" w:type="pct"/>
            <w:gridSpan w:val="3"/>
          </w:tcPr>
          <w:p w:rsidR="00BF0AA8" w:rsidRPr="009B6D59" w:rsidRDefault="00BF0AA8" w:rsidP="001B65E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33" w:type="pct"/>
            <w:gridSpan w:val="2"/>
            <w:vMerge/>
            <w:shd w:val="clear" w:color="auto" w:fill="F2DBDB" w:themeFill="accent2" w:themeFillTint="33"/>
          </w:tcPr>
          <w:p w:rsidR="00BF0AA8" w:rsidRPr="00D81092" w:rsidRDefault="00BF0AA8" w:rsidP="00D8109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B6D59" w:rsidRPr="001B65E9" w:rsidTr="00436192">
        <w:trPr>
          <w:trHeight w:val="282"/>
        </w:trPr>
        <w:tc>
          <w:tcPr>
            <w:tcW w:w="878" w:type="pct"/>
            <w:vMerge w:val="restart"/>
            <w:shd w:val="clear" w:color="auto" w:fill="DBE5F1" w:themeFill="accent1" w:themeFillTint="33"/>
          </w:tcPr>
          <w:p w:rsidR="009B6D59" w:rsidRPr="001B65E9" w:rsidRDefault="009B6D59" w:rsidP="001B65E9">
            <w:pPr>
              <w:tabs>
                <w:tab w:val="left" w:pos="67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1B65E9">
              <w:rPr>
                <w:b/>
                <w:sz w:val="20"/>
                <w:szCs w:val="20"/>
              </w:rPr>
              <w:t>Shareholders Details</w:t>
            </w:r>
            <w:r w:rsidR="00FF71E0">
              <w:rPr>
                <w:b/>
                <w:sz w:val="20"/>
                <w:szCs w:val="20"/>
              </w:rPr>
              <w:t xml:space="preserve"> &amp; Director(s) Names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396" w:type="pct"/>
            <w:gridSpan w:val="3"/>
            <w:shd w:val="clear" w:color="auto" w:fill="DBE5F1" w:themeFill="accent1" w:themeFillTint="33"/>
          </w:tcPr>
          <w:p w:rsidR="009B6D59" w:rsidRPr="00DF008E" w:rsidRDefault="009B6D59" w:rsidP="001B65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F008E">
              <w:rPr>
                <w:b/>
                <w:sz w:val="20"/>
                <w:szCs w:val="20"/>
              </w:rPr>
              <w:t>Names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94" w:type="pct"/>
            <w:gridSpan w:val="2"/>
            <w:shd w:val="clear" w:color="auto" w:fill="DBE5F1" w:themeFill="accent1" w:themeFillTint="33"/>
          </w:tcPr>
          <w:p w:rsidR="009B6D59" w:rsidRPr="00DF008E" w:rsidRDefault="009B6D59" w:rsidP="001B65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F008E">
              <w:rPr>
                <w:b/>
                <w:sz w:val="20"/>
                <w:szCs w:val="20"/>
              </w:rPr>
              <w:t>% Shareholding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33" w:type="pct"/>
            <w:gridSpan w:val="2"/>
            <w:vMerge w:val="restart"/>
            <w:shd w:val="clear" w:color="auto" w:fill="F2DBDB" w:themeFill="accent2" w:themeFillTint="33"/>
          </w:tcPr>
          <w:p w:rsidR="009B6D59" w:rsidRPr="008C6D9A" w:rsidRDefault="008C6D9A" w:rsidP="00E63A2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69" w:hanging="16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IC report</w:t>
            </w:r>
          </w:p>
        </w:tc>
      </w:tr>
      <w:tr w:rsidR="009B6D59" w:rsidRPr="001B65E9" w:rsidTr="00436192">
        <w:trPr>
          <w:trHeight w:val="283"/>
        </w:trPr>
        <w:tc>
          <w:tcPr>
            <w:tcW w:w="878" w:type="pct"/>
            <w:vMerge/>
            <w:shd w:val="clear" w:color="auto" w:fill="DBE5F1" w:themeFill="accent1" w:themeFillTint="33"/>
          </w:tcPr>
          <w:p w:rsidR="009B6D59" w:rsidRPr="001B65E9" w:rsidRDefault="009B6D59" w:rsidP="001B65E9">
            <w:pPr>
              <w:tabs>
                <w:tab w:val="left" w:pos="675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96" w:type="pct"/>
            <w:gridSpan w:val="3"/>
          </w:tcPr>
          <w:p w:rsidR="009B6D59" w:rsidRPr="001B65E9" w:rsidRDefault="009B6D59" w:rsidP="001B65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94" w:type="pct"/>
            <w:gridSpan w:val="2"/>
          </w:tcPr>
          <w:p w:rsidR="009B6D59" w:rsidRPr="001B65E9" w:rsidRDefault="009B6D59" w:rsidP="001B65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3" w:type="pct"/>
            <w:gridSpan w:val="2"/>
            <w:vMerge/>
            <w:shd w:val="clear" w:color="auto" w:fill="F2DBDB" w:themeFill="accent2" w:themeFillTint="33"/>
          </w:tcPr>
          <w:p w:rsidR="009B6D59" w:rsidRPr="00D81092" w:rsidRDefault="009B6D59" w:rsidP="00D8109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B6D59" w:rsidRPr="001B65E9" w:rsidTr="00436192">
        <w:trPr>
          <w:trHeight w:val="283"/>
        </w:trPr>
        <w:tc>
          <w:tcPr>
            <w:tcW w:w="878" w:type="pct"/>
            <w:vMerge/>
            <w:shd w:val="clear" w:color="auto" w:fill="DBE5F1" w:themeFill="accent1" w:themeFillTint="33"/>
          </w:tcPr>
          <w:p w:rsidR="009B6D59" w:rsidRPr="001B65E9" w:rsidRDefault="009B6D59" w:rsidP="001B65E9">
            <w:pPr>
              <w:tabs>
                <w:tab w:val="left" w:pos="675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96" w:type="pct"/>
            <w:gridSpan w:val="3"/>
          </w:tcPr>
          <w:p w:rsidR="009B6D59" w:rsidRPr="001B65E9" w:rsidRDefault="009B6D59" w:rsidP="001B65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94" w:type="pct"/>
            <w:gridSpan w:val="2"/>
          </w:tcPr>
          <w:p w:rsidR="009B6D59" w:rsidRPr="001B65E9" w:rsidRDefault="009B6D59" w:rsidP="00183A81">
            <w:pPr>
              <w:spacing w:after="0" w:line="240" w:lineRule="auto"/>
              <w:ind w:left="1610" w:hanging="1024"/>
              <w:rPr>
                <w:sz w:val="20"/>
                <w:szCs w:val="20"/>
              </w:rPr>
            </w:pPr>
          </w:p>
        </w:tc>
        <w:tc>
          <w:tcPr>
            <w:tcW w:w="1433" w:type="pct"/>
            <w:gridSpan w:val="2"/>
            <w:vMerge/>
            <w:shd w:val="clear" w:color="auto" w:fill="F2DBDB" w:themeFill="accent2" w:themeFillTint="33"/>
          </w:tcPr>
          <w:p w:rsidR="009B6D59" w:rsidRPr="00D81092" w:rsidRDefault="009B6D59" w:rsidP="00D8109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B6D59" w:rsidRPr="001B65E9" w:rsidTr="00436192">
        <w:trPr>
          <w:trHeight w:val="283"/>
        </w:trPr>
        <w:tc>
          <w:tcPr>
            <w:tcW w:w="878" w:type="pct"/>
            <w:vMerge/>
            <w:shd w:val="clear" w:color="auto" w:fill="DBE5F1" w:themeFill="accent1" w:themeFillTint="33"/>
          </w:tcPr>
          <w:p w:rsidR="009B6D59" w:rsidRPr="001B65E9" w:rsidRDefault="009B6D59" w:rsidP="001B65E9">
            <w:pPr>
              <w:tabs>
                <w:tab w:val="left" w:pos="675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96" w:type="pct"/>
            <w:gridSpan w:val="3"/>
          </w:tcPr>
          <w:p w:rsidR="009B6D59" w:rsidRPr="001B65E9" w:rsidRDefault="009B6D59" w:rsidP="001B65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94" w:type="pct"/>
            <w:gridSpan w:val="2"/>
          </w:tcPr>
          <w:p w:rsidR="009B6D59" w:rsidRPr="001B65E9" w:rsidRDefault="009B6D59" w:rsidP="001B65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3" w:type="pct"/>
            <w:gridSpan w:val="2"/>
            <w:vMerge/>
            <w:shd w:val="clear" w:color="auto" w:fill="F2DBDB" w:themeFill="accent2" w:themeFillTint="33"/>
          </w:tcPr>
          <w:p w:rsidR="009B6D59" w:rsidRPr="00D81092" w:rsidRDefault="009B6D59" w:rsidP="00D8109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B6D59" w:rsidRPr="001B65E9" w:rsidTr="00436192">
        <w:trPr>
          <w:trHeight w:val="283"/>
        </w:trPr>
        <w:tc>
          <w:tcPr>
            <w:tcW w:w="878" w:type="pct"/>
            <w:vMerge/>
            <w:shd w:val="clear" w:color="auto" w:fill="DBE5F1" w:themeFill="accent1" w:themeFillTint="33"/>
          </w:tcPr>
          <w:p w:rsidR="009B6D59" w:rsidRPr="001B65E9" w:rsidRDefault="009B6D59" w:rsidP="001B65E9">
            <w:pPr>
              <w:tabs>
                <w:tab w:val="left" w:pos="675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96" w:type="pct"/>
            <w:gridSpan w:val="3"/>
          </w:tcPr>
          <w:p w:rsidR="009B6D59" w:rsidRPr="001B65E9" w:rsidRDefault="009B6D59" w:rsidP="001B65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94" w:type="pct"/>
            <w:gridSpan w:val="2"/>
          </w:tcPr>
          <w:p w:rsidR="009B6D59" w:rsidRPr="001B65E9" w:rsidRDefault="009B6D59" w:rsidP="001B65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3" w:type="pct"/>
            <w:gridSpan w:val="2"/>
            <w:vMerge/>
            <w:shd w:val="clear" w:color="auto" w:fill="F2DBDB" w:themeFill="accent2" w:themeFillTint="33"/>
          </w:tcPr>
          <w:p w:rsidR="009B6D59" w:rsidRPr="00D81092" w:rsidRDefault="009B6D59" w:rsidP="00D8109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D81092" w:rsidRPr="009B6D59" w:rsidTr="00174C15">
        <w:trPr>
          <w:trHeight w:val="492"/>
        </w:trPr>
        <w:tc>
          <w:tcPr>
            <w:tcW w:w="878" w:type="pct"/>
            <w:vMerge w:val="restart"/>
            <w:shd w:val="clear" w:color="auto" w:fill="DBE5F1" w:themeFill="accent1" w:themeFillTint="33"/>
          </w:tcPr>
          <w:p w:rsidR="00D81092" w:rsidRPr="001B65E9" w:rsidRDefault="00D81092" w:rsidP="009C60E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B65E9">
              <w:rPr>
                <w:b/>
                <w:sz w:val="20"/>
                <w:szCs w:val="20"/>
              </w:rPr>
              <w:t>Financial Details:</w:t>
            </w:r>
          </w:p>
          <w:p w:rsidR="00D81092" w:rsidRPr="001B65E9" w:rsidRDefault="00D81092" w:rsidP="009C60EA">
            <w:pPr>
              <w:rPr>
                <w:b/>
                <w:sz w:val="20"/>
                <w:szCs w:val="20"/>
              </w:rPr>
            </w:pPr>
          </w:p>
        </w:tc>
        <w:tc>
          <w:tcPr>
            <w:tcW w:w="2690" w:type="pct"/>
            <w:gridSpan w:val="5"/>
            <w:shd w:val="clear" w:color="auto" w:fill="DBE5F1" w:themeFill="accent1" w:themeFillTint="33"/>
          </w:tcPr>
          <w:p w:rsidR="00D81092" w:rsidRPr="009B6D59" w:rsidRDefault="00D81092" w:rsidP="00174C1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 an e</w:t>
            </w:r>
            <w:r w:rsidRPr="009B6D59">
              <w:rPr>
                <w:b/>
                <w:sz w:val="20"/>
                <w:szCs w:val="20"/>
              </w:rPr>
              <w:t xml:space="preserve">xisting Business </w:t>
            </w:r>
            <w:r w:rsidR="008C6D9A" w:rsidRPr="008C6D9A">
              <w:rPr>
                <w:b/>
                <w:sz w:val="20"/>
                <w:szCs w:val="20"/>
              </w:rPr>
              <w:t>(trading more than 12 months</w:t>
            </w:r>
            <w:r w:rsidR="008C6D9A" w:rsidRPr="008C6D9A">
              <w:rPr>
                <w:rFonts w:eastAsiaTheme="majorEastAsia" w:cstheme="majorBidi"/>
                <w:b/>
                <w:bCs/>
              </w:rPr>
              <w:t>)</w:t>
            </w:r>
            <w:r w:rsidR="008C6D9A">
              <w:rPr>
                <w:rFonts w:eastAsiaTheme="majorEastAsia" w:cstheme="majorBidi"/>
                <w:b/>
                <w:bCs/>
              </w:rPr>
              <w:t xml:space="preserve"> </w:t>
            </w:r>
            <w:r w:rsidR="008C6D9A">
              <w:rPr>
                <w:b/>
                <w:sz w:val="20"/>
                <w:szCs w:val="20"/>
              </w:rPr>
              <w:t>please attach most recent Profit &amp; Loss Statement.</w:t>
            </w:r>
          </w:p>
        </w:tc>
        <w:tc>
          <w:tcPr>
            <w:tcW w:w="1433" w:type="pct"/>
            <w:gridSpan w:val="2"/>
            <w:shd w:val="clear" w:color="auto" w:fill="F2DBDB" w:themeFill="accent2" w:themeFillTint="33"/>
          </w:tcPr>
          <w:p w:rsidR="00D81092" w:rsidRPr="00D81092" w:rsidRDefault="00D81092" w:rsidP="00E63A2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83" w:hanging="183"/>
              <w:rPr>
                <w:b/>
                <w:sz w:val="20"/>
                <w:szCs w:val="20"/>
              </w:rPr>
            </w:pPr>
            <w:r w:rsidRPr="00D81092">
              <w:rPr>
                <w:b/>
                <w:sz w:val="20"/>
                <w:szCs w:val="20"/>
              </w:rPr>
              <w:t>Profit &amp; Loss statement</w:t>
            </w:r>
          </w:p>
        </w:tc>
      </w:tr>
      <w:tr w:rsidR="00D81092" w:rsidRPr="009B6D59" w:rsidTr="00436192">
        <w:trPr>
          <w:trHeight w:val="567"/>
        </w:trPr>
        <w:tc>
          <w:tcPr>
            <w:tcW w:w="878" w:type="pct"/>
            <w:vMerge/>
            <w:shd w:val="clear" w:color="auto" w:fill="DBE5F1" w:themeFill="accent1" w:themeFillTint="33"/>
          </w:tcPr>
          <w:p w:rsidR="00D81092" w:rsidRPr="001B65E9" w:rsidRDefault="00D81092" w:rsidP="009C60E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90" w:type="pct"/>
            <w:gridSpan w:val="5"/>
            <w:shd w:val="clear" w:color="auto" w:fill="DBE5F1" w:themeFill="accent1" w:themeFillTint="33"/>
          </w:tcPr>
          <w:p w:rsidR="00D81092" w:rsidRPr="009B6D59" w:rsidRDefault="00D81092" w:rsidP="00174C1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 a n</w:t>
            </w:r>
            <w:r w:rsidRPr="009B6D59">
              <w:rPr>
                <w:b/>
                <w:sz w:val="20"/>
                <w:szCs w:val="20"/>
              </w:rPr>
              <w:t>ew Business (</w:t>
            </w:r>
            <w:r>
              <w:rPr>
                <w:b/>
                <w:sz w:val="20"/>
                <w:szCs w:val="20"/>
              </w:rPr>
              <w:t>t</w:t>
            </w:r>
            <w:r w:rsidRPr="009B6D59">
              <w:rPr>
                <w:b/>
                <w:sz w:val="20"/>
                <w:szCs w:val="20"/>
              </w:rPr>
              <w:t>rading less than 12 months) please attach documents for proof of operation and</w:t>
            </w:r>
            <w:r>
              <w:rPr>
                <w:b/>
                <w:sz w:val="20"/>
                <w:szCs w:val="20"/>
              </w:rPr>
              <w:t xml:space="preserve"> financial backing.</w:t>
            </w:r>
          </w:p>
        </w:tc>
        <w:tc>
          <w:tcPr>
            <w:tcW w:w="1433" w:type="pct"/>
            <w:gridSpan w:val="2"/>
            <w:shd w:val="clear" w:color="auto" w:fill="F2DBDB" w:themeFill="accent2" w:themeFillTint="33"/>
          </w:tcPr>
          <w:p w:rsidR="00D81092" w:rsidRPr="00D81092" w:rsidRDefault="00D81092" w:rsidP="00E63A2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97" w:hanging="197"/>
              <w:rPr>
                <w:b/>
                <w:sz w:val="20"/>
                <w:szCs w:val="20"/>
              </w:rPr>
            </w:pPr>
            <w:r w:rsidRPr="00D81092">
              <w:rPr>
                <w:b/>
                <w:sz w:val="20"/>
                <w:szCs w:val="20"/>
              </w:rPr>
              <w:t>Recent BAS statements</w:t>
            </w:r>
          </w:p>
          <w:p w:rsidR="00D81092" w:rsidRPr="00D81092" w:rsidRDefault="00D81092" w:rsidP="00E63A2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97" w:hanging="197"/>
              <w:rPr>
                <w:b/>
                <w:sz w:val="20"/>
                <w:szCs w:val="20"/>
              </w:rPr>
            </w:pPr>
            <w:r w:rsidRPr="00D81092">
              <w:rPr>
                <w:b/>
                <w:sz w:val="20"/>
                <w:szCs w:val="20"/>
              </w:rPr>
              <w:t>Customer contracts</w:t>
            </w:r>
          </w:p>
          <w:p w:rsidR="00D81092" w:rsidRPr="00D81092" w:rsidRDefault="00D81092" w:rsidP="00E63A2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97" w:hanging="197"/>
              <w:rPr>
                <w:b/>
                <w:sz w:val="20"/>
                <w:szCs w:val="20"/>
              </w:rPr>
            </w:pPr>
            <w:r w:rsidRPr="00D81092">
              <w:rPr>
                <w:b/>
                <w:sz w:val="20"/>
                <w:szCs w:val="20"/>
              </w:rPr>
              <w:t>Bank statements</w:t>
            </w:r>
          </w:p>
          <w:p w:rsidR="00D81092" w:rsidRPr="00D81092" w:rsidRDefault="00D81092" w:rsidP="00E63A2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97" w:hanging="19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py of lease &amp; monthly </w:t>
            </w:r>
            <w:r w:rsidRPr="00D81092">
              <w:rPr>
                <w:b/>
                <w:sz w:val="20"/>
                <w:szCs w:val="20"/>
              </w:rPr>
              <w:t>lease payment</w:t>
            </w:r>
          </w:p>
        </w:tc>
      </w:tr>
      <w:tr w:rsidR="00715490" w:rsidRPr="00AB28B1" w:rsidTr="00436192">
        <w:trPr>
          <w:trHeight w:val="1077"/>
        </w:trPr>
        <w:tc>
          <w:tcPr>
            <w:tcW w:w="878" w:type="pct"/>
            <w:shd w:val="clear" w:color="auto" w:fill="DBE5F1" w:themeFill="accent1" w:themeFillTint="33"/>
          </w:tcPr>
          <w:p w:rsidR="00715490" w:rsidRDefault="00715490" w:rsidP="00113124">
            <w:pPr>
              <w:tabs>
                <w:tab w:val="left" w:pos="67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1B65E9">
              <w:rPr>
                <w:b/>
                <w:sz w:val="20"/>
                <w:szCs w:val="20"/>
              </w:rPr>
              <w:t>Business Activity</w:t>
            </w:r>
            <w:r>
              <w:rPr>
                <w:b/>
                <w:sz w:val="20"/>
                <w:szCs w:val="20"/>
              </w:rPr>
              <w:t>: (</w:t>
            </w:r>
            <w:proofErr w:type="spellStart"/>
            <w:r>
              <w:rPr>
                <w:b/>
                <w:sz w:val="20"/>
                <w:szCs w:val="20"/>
              </w:rPr>
              <w:t>eg</w:t>
            </w:r>
            <w:proofErr w:type="spellEnd"/>
            <w:r>
              <w:rPr>
                <w:b/>
                <w:sz w:val="20"/>
                <w:szCs w:val="20"/>
              </w:rPr>
              <w:t xml:space="preserve"> Restaurant)</w:t>
            </w:r>
          </w:p>
        </w:tc>
        <w:tc>
          <w:tcPr>
            <w:tcW w:w="2690" w:type="pct"/>
            <w:gridSpan w:val="5"/>
            <w:shd w:val="clear" w:color="auto" w:fill="auto"/>
          </w:tcPr>
          <w:p w:rsidR="00715490" w:rsidRDefault="00715490" w:rsidP="001B65E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715490" w:rsidRDefault="00715490" w:rsidP="001B65E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715490" w:rsidRDefault="00715490" w:rsidP="001B65E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715490" w:rsidRDefault="00715490" w:rsidP="001B65E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715490" w:rsidRPr="00AB28B1" w:rsidRDefault="00715490" w:rsidP="001B65E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33" w:type="pct"/>
            <w:gridSpan w:val="2"/>
            <w:vMerge w:val="restart"/>
            <w:shd w:val="clear" w:color="auto" w:fill="F2DBDB" w:themeFill="accent2" w:themeFillTint="33"/>
          </w:tcPr>
          <w:p w:rsidR="00715490" w:rsidRDefault="00715490" w:rsidP="0031094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83" w:hanging="1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nu/Marketing Brochure</w:t>
            </w:r>
          </w:p>
          <w:p w:rsidR="00715490" w:rsidRDefault="00715490" w:rsidP="007154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715490" w:rsidRDefault="00715490" w:rsidP="007154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715490" w:rsidRDefault="00715490" w:rsidP="007154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715490" w:rsidRDefault="00715490" w:rsidP="007154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715490" w:rsidRPr="00715490" w:rsidRDefault="00715490" w:rsidP="0031094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83" w:hanging="19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 recently purchased business please provide a contract of purchase with the date of purchase</w:t>
            </w:r>
          </w:p>
          <w:p w:rsidR="00715490" w:rsidRDefault="00715490" w:rsidP="007154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715490" w:rsidRDefault="00715490" w:rsidP="007154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715490" w:rsidRPr="00715490" w:rsidRDefault="00715490" w:rsidP="007154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15490" w:rsidRPr="00AB28B1" w:rsidTr="00436192">
        <w:trPr>
          <w:trHeight w:val="970"/>
        </w:trPr>
        <w:tc>
          <w:tcPr>
            <w:tcW w:w="878" w:type="pct"/>
            <w:shd w:val="clear" w:color="auto" w:fill="DBE5F1" w:themeFill="accent1" w:themeFillTint="33"/>
          </w:tcPr>
          <w:p w:rsidR="00715490" w:rsidRPr="001B65E9" w:rsidRDefault="00715490" w:rsidP="008150AB">
            <w:pPr>
              <w:tabs>
                <w:tab w:val="left" w:pos="675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ide details on the history of the business: is it a start</w:t>
            </w:r>
            <w:r w:rsidR="008150AB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up, recently purchased business or a going concern (trading longer than 12 months) </w:t>
            </w:r>
          </w:p>
        </w:tc>
        <w:tc>
          <w:tcPr>
            <w:tcW w:w="2690" w:type="pct"/>
            <w:gridSpan w:val="5"/>
            <w:shd w:val="clear" w:color="auto" w:fill="auto"/>
          </w:tcPr>
          <w:p w:rsidR="00715490" w:rsidRPr="00AB28B1" w:rsidRDefault="00715490" w:rsidP="001B65E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33" w:type="pct"/>
            <w:gridSpan w:val="2"/>
            <w:vMerge/>
            <w:shd w:val="clear" w:color="auto" w:fill="F2DBDB" w:themeFill="accent2" w:themeFillTint="33"/>
          </w:tcPr>
          <w:p w:rsidR="00715490" w:rsidRDefault="00715490" w:rsidP="00BF0A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76"/>
              <w:rPr>
                <w:b/>
                <w:sz w:val="20"/>
                <w:szCs w:val="20"/>
              </w:rPr>
            </w:pPr>
          </w:p>
        </w:tc>
      </w:tr>
      <w:tr w:rsidR="00D81092" w:rsidRPr="00AB28B1" w:rsidTr="00436192">
        <w:trPr>
          <w:trHeight w:val="255"/>
        </w:trPr>
        <w:tc>
          <w:tcPr>
            <w:tcW w:w="878" w:type="pct"/>
            <w:vMerge w:val="restart"/>
            <w:shd w:val="clear" w:color="auto" w:fill="DBE5F1" w:themeFill="accent1" w:themeFillTint="33"/>
          </w:tcPr>
          <w:p w:rsidR="00D81092" w:rsidRDefault="00D81092" w:rsidP="00113124">
            <w:pPr>
              <w:tabs>
                <w:tab w:val="left" w:pos="675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rovide d</w:t>
            </w:r>
            <w:r w:rsidRPr="00AB28B1">
              <w:rPr>
                <w:b/>
                <w:sz w:val="20"/>
                <w:szCs w:val="20"/>
              </w:rPr>
              <w:t xml:space="preserve">etails of all </w:t>
            </w:r>
            <w:r>
              <w:rPr>
                <w:b/>
                <w:sz w:val="20"/>
                <w:szCs w:val="20"/>
              </w:rPr>
              <w:t xml:space="preserve">employees or attach </w:t>
            </w:r>
            <w:proofErr w:type="spellStart"/>
            <w:r>
              <w:rPr>
                <w:b/>
                <w:sz w:val="20"/>
                <w:szCs w:val="20"/>
              </w:rPr>
              <w:t>organisation</w:t>
            </w:r>
            <w:proofErr w:type="spellEnd"/>
            <w:r>
              <w:rPr>
                <w:b/>
                <w:sz w:val="20"/>
                <w:szCs w:val="20"/>
              </w:rPr>
              <w:t xml:space="preserve"> chart showing all details:</w:t>
            </w:r>
          </w:p>
          <w:p w:rsidR="00D81092" w:rsidRPr="00AB28B1" w:rsidRDefault="00D81092" w:rsidP="00113124">
            <w:pPr>
              <w:tabs>
                <w:tab w:val="left" w:pos="675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DBE5F1" w:themeFill="accent1" w:themeFillTint="33"/>
          </w:tcPr>
          <w:p w:rsidR="00D81092" w:rsidRPr="00AB28B1" w:rsidRDefault="00D81092" w:rsidP="00DF008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B28B1">
              <w:rPr>
                <w:b/>
                <w:sz w:val="20"/>
                <w:szCs w:val="20"/>
              </w:rPr>
              <w:t>Name of Person</w:t>
            </w:r>
          </w:p>
        </w:tc>
        <w:tc>
          <w:tcPr>
            <w:tcW w:w="1063" w:type="pct"/>
            <w:gridSpan w:val="3"/>
            <w:shd w:val="clear" w:color="auto" w:fill="DBE5F1" w:themeFill="accent1" w:themeFillTint="33"/>
          </w:tcPr>
          <w:p w:rsidR="00D81092" w:rsidRPr="00AB28B1" w:rsidRDefault="00D81092" w:rsidP="00DF008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B28B1">
              <w:rPr>
                <w:b/>
                <w:sz w:val="20"/>
                <w:szCs w:val="20"/>
              </w:rPr>
              <w:t>Position</w:t>
            </w:r>
            <w:r>
              <w:rPr>
                <w:b/>
                <w:sz w:val="20"/>
                <w:szCs w:val="20"/>
              </w:rPr>
              <w:t xml:space="preserve"> Title</w:t>
            </w:r>
          </w:p>
        </w:tc>
        <w:tc>
          <w:tcPr>
            <w:tcW w:w="1061" w:type="pct"/>
            <w:gridSpan w:val="2"/>
            <w:shd w:val="clear" w:color="auto" w:fill="DBE5F1" w:themeFill="accent1" w:themeFillTint="33"/>
          </w:tcPr>
          <w:p w:rsidR="00D81092" w:rsidRPr="00AB28B1" w:rsidRDefault="00D81092" w:rsidP="00DF008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ull time or </w:t>
            </w:r>
            <w:r w:rsidRPr="00AB28B1">
              <w:rPr>
                <w:b/>
                <w:sz w:val="20"/>
                <w:szCs w:val="20"/>
              </w:rPr>
              <w:t>Part Time</w:t>
            </w:r>
          </w:p>
        </w:tc>
        <w:tc>
          <w:tcPr>
            <w:tcW w:w="1065" w:type="pct"/>
            <w:shd w:val="clear" w:color="auto" w:fill="DBE5F1" w:themeFill="accent1" w:themeFillTint="33"/>
          </w:tcPr>
          <w:p w:rsidR="00D81092" w:rsidRPr="00AB28B1" w:rsidRDefault="00D81092" w:rsidP="001B65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B28B1">
              <w:rPr>
                <w:b/>
                <w:sz w:val="20"/>
                <w:szCs w:val="20"/>
              </w:rPr>
              <w:t>Citizenship Status</w:t>
            </w:r>
          </w:p>
        </w:tc>
      </w:tr>
      <w:tr w:rsidR="00D81092" w:rsidRPr="00AB28B1" w:rsidTr="00436192">
        <w:trPr>
          <w:trHeight w:val="532"/>
        </w:trPr>
        <w:tc>
          <w:tcPr>
            <w:tcW w:w="878" w:type="pct"/>
            <w:vMerge/>
            <w:shd w:val="clear" w:color="auto" w:fill="DBE5F1" w:themeFill="accent1" w:themeFillTint="33"/>
          </w:tcPr>
          <w:p w:rsidR="00D81092" w:rsidRDefault="00D81092" w:rsidP="00113124">
            <w:pPr>
              <w:tabs>
                <w:tab w:val="left" w:pos="675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34" w:type="pct"/>
          </w:tcPr>
          <w:p w:rsidR="00D81092" w:rsidRPr="00AB28B1" w:rsidRDefault="00D81092" w:rsidP="00DF008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063" w:type="pct"/>
            <w:gridSpan w:val="3"/>
          </w:tcPr>
          <w:p w:rsidR="00D81092" w:rsidRPr="00AB28B1" w:rsidRDefault="00D81092" w:rsidP="00DF008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61" w:type="pct"/>
            <w:gridSpan w:val="2"/>
          </w:tcPr>
          <w:p w:rsidR="00D81092" w:rsidRPr="00AB28B1" w:rsidRDefault="00D81092" w:rsidP="00DF008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65" w:type="pct"/>
          </w:tcPr>
          <w:p w:rsidR="00D81092" w:rsidRPr="00AB28B1" w:rsidRDefault="00D81092" w:rsidP="00DF008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D81092" w:rsidRPr="00AB28B1" w:rsidTr="00436192">
        <w:trPr>
          <w:trHeight w:val="532"/>
        </w:trPr>
        <w:tc>
          <w:tcPr>
            <w:tcW w:w="878" w:type="pct"/>
            <w:vMerge/>
            <w:shd w:val="clear" w:color="auto" w:fill="DBE5F1" w:themeFill="accent1" w:themeFillTint="33"/>
          </w:tcPr>
          <w:p w:rsidR="00D81092" w:rsidRDefault="00D81092" w:rsidP="00113124">
            <w:pPr>
              <w:tabs>
                <w:tab w:val="left" w:pos="675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34" w:type="pct"/>
          </w:tcPr>
          <w:p w:rsidR="00D81092" w:rsidRPr="00AB28B1" w:rsidRDefault="00D81092" w:rsidP="00DF008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063" w:type="pct"/>
            <w:gridSpan w:val="3"/>
          </w:tcPr>
          <w:p w:rsidR="00D81092" w:rsidRPr="00AB28B1" w:rsidRDefault="00D81092" w:rsidP="00DF008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61" w:type="pct"/>
            <w:gridSpan w:val="2"/>
          </w:tcPr>
          <w:p w:rsidR="00D81092" w:rsidRPr="00AB28B1" w:rsidRDefault="00D81092" w:rsidP="00DF008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65" w:type="pct"/>
          </w:tcPr>
          <w:p w:rsidR="00D81092" w:rsidRPr="00AB28B1" w:rsidRDefault="00D81092" w:rsidP="00DF008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D81092" w:rsidRPr="00AB28B1" w:rsidTr="00436192">
        <w:trPr>
          <w:trHeight w:val="532"/>
        </w:trPr>
        <w:tc>
          <w:tcPr>
            <w:tcW w:w="878" w:type="pct"/>
            <w:vMerge/>
            <w:shd w:val="clear" w:color="auto" w:fill="DBE5F1" w:themeFill="accent1" w:themeFillTint="33"/>
          </w:tcPr>
          <w:p w:rsidR="00D81092" w:rsidRDefault="00D81092" w:rsidP="00113124">
            <w:pPr>
              <w:tabs>
                <w:tab w:val="left" w:pos="675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34" w:type="pct"/>
          </w:tcPr>
          <w:p w:rsidR="00D81092" w:rsidRPr="00AB28B1" w:rsidRDefault="00D81092" w:rsidP="00DF008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063" w:type="pct"/>
            <w:gridSpan w:val="3"/>
          </w:tcPr>
          <w:p w:rsidR="00D81092" w:rsidRPr="00AB28B1" w:rsidRDefault="00D81092" w:rsidP="00DF008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61" w:type="pct"/>
            <w:gridSpan w:val="2"/>
          </w:tcPr>
          <w:p w:rsidR="00D81092" w:rsidRPr="00AB28B1" w:rsidRDefault="00D81092" w:rsidP="00DF008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65" w:type="pct"/>
          </w:tcPr>
          <w:p w:rsidR="00D81092" w:rsidRPr="00AB28B1" w:rsidRDefault="00D81092" w:rsidP="00DF008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D81092" w:rsidRPr="00AB28B1" w:rsidTr="00436192">
        <w:trPr>
          <w:trHeight w:val="532"/>
        </w:trPr>
        <w:tc>
          <w:tcPr>
            <w:tcW w:w="878" w:type="pct"/>
            <w:vMerge/>
            <w:shd w:val="clear" w:color="auto" w:fill="DBE5F1" w:themeFill="accent1" w:themeFillTint="33"/>
          </w:tcPr>
          <w:p w:rsidR="00D81092" w:rsidRDefault="00D81092" w:rsidP="00113124">
            <w:pPr>
              <w:tabs>
                <w:tab w:val="left" w:pos="675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34" w:type="pct"/>
          </w:tcPr>
          <w:p w:rsidR="00D81092" w:rsidRPr="00AB28B1" w:rsidRDefault="00D81092" w:rsidP="00DF008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063" w:type="pct"/>
            <w:gridSpan w:val="3"/>
          </w:tcPr>
          <w:p w:rsidR="00D81092" w:rsidRPr="00AB28B1" w:rsidRDefault="00D81092" w:rsidP="00DF008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61" w:type="pct"/>
            <w:gridSpan w:val="2"/>
          </w:tcPr>
          <w:p w:rsidR="00D81092" w:rsidRPr="00AB28B1" w:rsidRDefault="00D81092" w:rsidP="00DF008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65" w:type="pct"/>
          </w:tcPr>
          <w:p w:rsidR="00D81092" w:rsidRPr="00AB28B1" w:rsidRDefault="00D81092" w:rsidP="00DF008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9470E" w:rsidRPr="00AB28B1" w:rsidTr="00436192">
        <w:trPr>
          <w:trHeight w:val="532"/>
        </w:trPr>
        <w:tc>
          <w:tcPr>
            <w:tcW w:w="878" w:type="pct"/>
            <w:shd w:val="clear" w:color="auto" w:fill="DBE5F1" w:themeFill="accent1" w:themeFillTint="33"/>
          </w:tcPr>
          <w:p w:rsidR="0099470E" w:rsidRDefault="00BD5F54" w:rsidP="003801FF">
            <w:pPr>
              <w:tabs>
                <w:tab w:val="left" w:pos="675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MT Info -</w:t>
            </w:r>
            <w:r w:rsidR="003801FF">
              <w:rPr>
                <w:b/>
                <w:sz w:val="20"/>
                <w:szCs w:val="20"/>
              </w:rPr>
              <w:t>M</w:t>
            </w:r>
            <w:r w:rsidR="00D73B3F">
              <w:rPr>
                <w:b/>
                <w:sz w:val="20"/>
                <w:szCs w:val="20"/>
              </w:rPr>
              <w:t xml:space="preserve">ANDATORY for </w:t>
            </w:r>
            <w:r w:rsidR="00514F00">
              <w:rPr>
                <w:b/>
                <w:sz w:val="20"/>
                <w:szCs w:val="20"/>
              </w:rPr>
              <w:t xml:space="preserve">some </w:t>
            </w:r>
            <w:r w:rsidR="00A70844">
              <w:rPr>
                <w:b/>
                <w:sz w:val="20"/>
                <w:szCs w:val="20"/>
              </w:rPr>
              <w:t>457</w:t>
            </w:r>
            <w:r w:rsidR="00135759">
              <w:rPr>
                <w:b/>
                <w:sz w:val="20"/>
                <w:szCs w:val="20"/>
              </w:rPr>
              <w:t xml:space="preserve"> </w:t>
            </w:r>
            <w:r w:rsidR="00A70844">
              <w:rPr>
                <w:b/>
                <w:sz w:val="20"/>
                <w:szCs w:val="20"/>
              </w:rPr>
              <w:t xml:space="preserve">and </w:t>
            </w:r>
            <w:r w:rsidR="00514F00">
              <w:rPr>
                <w:b/>
                <w:sz w:val="20"/>
                <w:szCs w:val="20"/>
              </w:rPr>
              <w:t xml:space="preserve">all </w:t>
            </w:r>
            <w:r w:rsidR="0099470E">
              <w:rPr>
                <w:b/>
                <w:sz w:val="20"/>
                <w:szCs w:val="20"/>
              </w:rPr>
              <w:t>RSMS Visa</w:t>
            </w:r>
            <w:r w:rsidR="00A70844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4122" w:type="pct"/>
            <w:gridSpan w:val="7"/>
            <w:shd w:val="clear" w:color="auto" w:fill="DBE5F1" w:themeFill="accent1" w:themeFillTint="33"/>
          </w:tcPr>
          <w:p w:rsidR="0099470E" w:rsidRPr="00AB28B1" w:rsidRDefault="00135759" w:rsidP="00AB41C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ere applicable, p</w:t>
            </w:r>
            <w:r w:rsidR="0099470E">
              <w:rPr>
                <w:b/>
                <w:sz w:val="20"/>
                <w:szCs w:val="20"/>
              </w:rPr>
              <w:t xml:space="preserve">lease provide evidence of </w:t>
            </w:r>
            <w:proofErr w:type="spellStart"/>
            <w:r w:rsidR="0099470E">
              <w:rPr>
                <w:b/>
                <w:sz w:val="20"/>
                <w:szCs w:val="20"/>
              </w:rPr>
              <w:t>labour</w:t>
            </w:r>
            <w:proofErr w:type="spellEnd"/>
            <w:r w:rsidR="0099470E">
              <w:rPr>
                <w:b/>
                <w:sz w:val="20"/>
                <w:szCs w:val="20"/>
              </w:rPr>
              <w:t xml:space="preserve"> market test</w:t>
            </w:r>
            <w:r w:rsidR="00AE2F9A">
              <w:rPr>
                <w:b/>
                <w:sz w:val="20"/>
                <w:szCs w:val="20"/>
              </w:rPr>
              <w:t>ing</w:t>
            </w:r>
            <w:r w:rsidR="0099470E">
              <w:rPr>
                <w:b/>
                <w:sz w:val="20"/>
                <w:szCs w:val="20"/>
              </w:rPr>
              <w:t xml:space="preserve"> – attach </w:t>
            </w:r>
            <w:r w:rsidR="0024248D">
              <w:rPr>
                <w:b/>
                <w:sz w:val="20"/>
                <w:szCs w:val="20"/>
              </w:rPr>
              <w:t xml:space="preserve">relevant </w:t>
            </w:r>
            <w:r w:rsidR="0099470E">
              <w:rPr>
                <w:b/>
                <w:sz w:val="20"/>
                <w:szCs w:val="20"/>
              </w:rPr>
              <w:t>copies of advertisements for</w:t>
            </w:r>
            <w:r w:rsidR="0024248D">
              <w:rPr>
                <w:b/>
                <w:sz w:val="20"/>
                <w:szCs w:val="20"/>
              </w:rPr>
              <w:t xml:space="preserve"> the nominated </w:t>
            </w:r>
            <w:r w:rsidR="0099470E">
              <w:rPr>
                <w:b/>
                <w:sz w:val="20"/>
                <w:szCs w:val="20"/>
              </w:rPr>
              <w:t xml:space="preserve">position, </w:t>
            </w:r>
            <w:r w:rsidR="00A70844">
              <w:rPr>
                <w:b/>
                <w:sz w:val="20"/>
                <w:szCs w:val="20"/>
              </w:rPr>
              <w:t xml:space="preserve">indicate advertising fees, </w:t>
            </w:r>
            <w:r w:rsidR="0024248D">
              <w:rPr>
                <w:b/>
                <w:sz w:val="20"/>
                <w:szCs w:val="20"/>
              </w:rPr>
              <w:t xml:space="preserve">publication </w:t>
            </w:r>
            <w:r w:rsidR="0099470E">
              <w:rPr>
                <w:b/>
                <w:sz w:val="20"/>
                <w:szCs w:val="20"/>
              </w:rPr>
              <w:t>dates</w:t>
            </w:r>
            <w:r w:rsidR="0024248D">
              <w:rPr>
                <w:b/>
                <w:sz w:val="20"/>
                <w:szCs w:val="20"/>
              </w:rPr>
              <w:t>,</w:t>
            </w:r>
            <w:r w:rsidR="0099470E">
              <w:rPr>
                <w:b/>
                <w:sz w:val="20"/>
                <w:szCs w:val="20"/>
              </w:rPr>
              <w:t xml:space="preserve"> </w:t>
            </w:r>
            <w:r w:rsidR="0024248D">
              <w:rPr>
                <w:b/>
                <w:sz w:val="20"/>
                <w:szCs w:val="20"/>
              </w:rPr>
              <w:t xml:space="preserve">website or newspaper name(s) or </w:t>
            </w:r>
            <w:r w:rsidR="0099470E">
              <w:rPr>
                <w:b/>
                <w:sz w:val="20"/>
                <w:szCs w:val="20"/>
              </w:rPr>
              <w:t>location advertised &amp; details of responses received.</w:t>
            </w:r>
            <w:r w:rsidR="00A70844">
              <w:rPr>
                <w:b/>
                <w:sz w:val="20"/>
                <w:szCs w:val="20"/>
              </w:rPr>
              <w:t xml:space="preserve"> Please also provide detailed explanation on any retrenchments </w:t>
            </w:r>
            <w:r w:rsidR="00AB41CC">
              <w:rPr>
                <w:b/>
                <w:sz w:val="20"/>
                <w:szCs w:val="20"/>
              </w:rPr>
              <w:t xml:space="preserve">reflecting the nominated position that may have </w:t>
            </w:r>
            <w:r w:rsidR="00A70844">
              <w:rPr>
                <w:b/>
                <w:sz w:val="20"/>
                <w:szCs w:val="20"/>
              </w:rPr>
              <w:t xml:space="preserve">occurred within the last four months within the same </w:t>
            </w:r>
            <w:proofErr w:type="spellStart"/>
            <w:r w:rsidR="00A70844">
              <w:rPr>
                <w:b/>
                <w:sz w:val="20"/>
                <w:szCs w:val="20"/>
              </w:rPr>
              <w:t>organisation</w:t>
            </w:r>
            <w:proofErr w:type="spellEnd"/>
            <w:r w:rsidR="00A70844">
              <w:rPr>
                <w:b/>
                <w:sz w:val="20"/>
                <w:szCs w:val="20"/>
              </w:rPr>
              <w:t>.</w:t>
            </w:r>
          </w:p>
        </w:tc>
      </w:tr>
    </w:tbl>
    <w:p w:rsidR="00032371" w:rsidRDefault="00032371" w:rsidP="0068115E">
      <w:pPr>
        <w:spacing w:after="0" w:line="240" w:lineRule="auto"/>
        <w:rPr>
          <w:b/>
          <w:i/>
          <w:color w:val="365F91"/>
        </w:rPr>
      </w:pPr>
    </w:p>
    <w:p w:rsidR="008C6D9A" w:rsidRPr="0099470E" w:rsidRDefault="008C6D9A" w:rsidP="00174C15">
      <w:pPr>
        <w:pStyle w:val="Heading1"/>
        <w:spacing w:before="0" w:line="240" w:lineRule="auto"/>
        <w:rPr>
          <w:b w:val="0"/>
          <w:i/>
          <w:color w:val="365F91"/>
          <w:sz w:val="18"/>
        </w:rPr>
      </w:pPr>
      <w:r w:rsidRPr="008C6D9A">
        <w:t>Nominee &amp; Position</w:t>
      </w:r>
    </w:p>
    <w:tbl>
      <w:tblPr>
        <w:tblStyle w:val="TableGrid"/>
        <w:tblW w:w="4849" w:type="pct"/>
        <w:tblLayout w:type="fixed"/>
        <w:tblLook w:val="04A0" w:firstRow="1" w:lastRow="0" w:firstColumn="1" w:lastColumn="0" w:noHBand="0" w:noVBand="1"/>
      </w:tblPr>
      <w:tblGrid>
        <w:gridCol w:w="2690"/>
        <w:gridCol w:w="5039"/>
        <w:gridCol w:w="1940"/>
      </w:tblGrid>
      <w:tr w:rsidR="00D93006" w:rsidRPr="008C6D9A" w:rsidTr="00AB41CC">
        <w:trPr>
          <w:trHeight w:val="567"/>
        </w:trPr>
        <w:tc>
          <w:tcPr>
            <w:tcW w:w="1391" w:type="pct"/>
            <w:shd w:val="clear" w:color="auto" w:fill="DBE5F1" w:themeFill="accent1" w:themeFillTint="33"/>
          </w:tcPr>
          <w:p w:rsidR="00BF5E36" w:rsidRPr="008C6D9A" w:rsidRDefault="00BF5E36" w:rsidP="00113124">
            <w:pPr>
              <w:pStyle w:val="Heading3"/>
              <w:outlineLvl w:val="2"/>
              <w:rPr>
                <w:color w:val="auto"/>
              </w:rPr>
            </w:pPr>
            <w:r w:rsidRPr="008C6D9A">
              <w:rPr>
                <w:color w:val="auto"/>
              </w:rPr>
              <w:br w:type="page"/>
              <w:t>Nominated Position</w:t>
            </w:r>
          </w:p>
          <w:p w:rsidR="00BF5E36" w:rsidRPr="008C6D9A" w:rsidRDefault="00BF5E36" w:rsidP="00113124">
            <w:pPr>
              <w:pStyle w:val="Heading3"/>
              <w:outlineLvl w:val="2"/>
              <w:rPr>
                <w:color w:val="auto"/>
              </w:rPr>
            </w:pPr>
          </w:p>
        </w:tc>
        <w:tc>
          <w:tcPr>
            <w:tcW w:w="2606" w:type="pct"/>
            <w:shd w:val="clear" w:color="auto" w:fill="DBE5F1" w:themeFill="accent1" w:themeFillTint="33"/>
          </w:tcPr>
          <w:p w:rsidR="00BF5E36" w:rsidRPr="008C6D9A" w:rsidRDefault="00BF5E36" w:rsidP="00113124">
            <w:pPr>
              <w:pStyle w:val="Heading3"/>
              <w:outlineLvl w:val="2"/>
              <w:rPr>
                <w:color w:val="auto"/>
                <w:szCs w:val="28"/>
              </w:rPr>
            </w:pPr>
            <w:r w:rsidRPr="008C6D9A">
              <w:rPr>
                <w:color w:val="auto"/>
              </w:rPr>
              <w:t>Details</w:t>
            </w:r>
          </w:p>
        </w:tc>
        <w:tc>
          <w:tcPr>
            <w:tcW w:w="1003" w:type="pct"/>
            <w:shd w:val="clear" w:color="auto" w:fill="F2DBDB" w:themeFill="accent2" w:themeFillTint="33"/>
          </w:tcPr>
          <w:p w:rsidR="00BF5E36" w:rsidRPr="008C6D9A" w:rsidRDefault="00BF5E36" w:rsidP="00113124">
            <w:pPr>
              <w:pStyle w:val="Heading3"/>
              <w:outlineLvl w:val="2"/>
              <w:rPr>
                <w:color w:val="auto"/>
                <w:szCs w:val="20"/>
              </w:rPr>
            </w:pPr>
            <w:r w:rsidRPr="008C6D9A">
              <w:rPr>
                <w:color w:val="auto"/>
              </w:rPr>
              <w:t>Supporting Documentation</w:t>
            </w:r>
          </w:p>
          <w:p w:rsidR="00BF5E36" w:rsidRPr="008C6D9A" w:rsidRDefault="00B02897" w:rsidP="00113124">
            <w:pPr>
              <w:pStyle w:val="Heading3"/>
              <w:outlineLvl w:val="2"/>
              <w:rPr>
                <w:color w:val="auto"/>
                <w:szCs w:val="28"/>
              </w:rPr>
            </w:pPr>
            <w:r w:rsidRPr="008C6D9A">
              <w:rPr>
                <w:color w:val="auto"/>
              </w:rPr>
              <w:t xml:space="preserve">MUST be attached </w:t>
            </w:r>
          </w:p>
        </w:tc>
      </w:tr>
      <w:tr w:rsidR="00D81092" w:rsidRPr="00AB28B1" w:rsidTr="00AB41CC">
        <w:trPr>
          <w:trHeight w:val="567"/>
        </w:trPr>
        <w:tc>
          <w:tcPr>
            <w:tcW w:w="1391" w:type="pct"/>
            <w:shd w:val="clear" w:color="auto" w:fill="DBE5F1" w:themeFill="accent1" w:themeFillTint="33"/>
          </w:tcPr>
          <w:p w:rsidR="00D81092" w:rsidRPr="00AB28B1" w:rsidRDefault="00D81092" w:rsidP="00AB28B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Nominee</w:t>
            </w:r>
            <w:r w:rsidR="00BC02D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06" w:type="pct"/>
          </w:tcPr>
          <w:p w:rsidR="00D81092" w:rsidRPr="00AB28B1" w:rsidRDefault="00D81092" w:rsidP="001B65E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F2DBDB" w:themeFill="accent2" w:themeFillTint="33"/>
          </w:tcPr>
          <w:p w:rsidR="00D81092" w:rsidRPr="00AB28B1" w:rsidRDefault="00D81092" w:rsidP="0031094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93" w:hanging="196"/>
              <w:rPr>
                <w:b/>
                <w:sz w:val="20"/>
                <w:szCs w:val="20"/>
              </w:rPr>
            </w:pPr>
            <w:r w:rsidRPr="00AB28B1">
              <w:rPr>
                <w:b/>
                <w:sz w:val="20"/>
                <w:szCs w:val="20"/>
              </w:rPr>
              <w:t>Resume of nominee</w:t>
            </w:r>
          </w:p>
        </w:tc>
      </w:tr>
      <w:tr w:rsidR="008C6D9A" w:rsidRPr="00AB28B1" w:rsidTr="00AB41CC">
        <w:trPr>
          <w:trHeight w:val="567"/>
        </w:trPr>
        <w:tc>
          <w:tcPr>
            <w:tcW w:w="1391" w:type="pct"/>
            <w:shd w:val="clear" w:color="auto" w:fill="DBE5F1" w:themeFill="accent1" w:themeFillTint="33"/>
          </w:tcPr>
          <w:p w:rsidR="008C6D9A" w:rsidRPr="00AB28B1" w:rsidRDefault="008C6D9A" w:rsidP="00D8109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b Title:</w:t>
            </w:r>
          </w:p>
        </w:tc>
        <w:tc>
          <w:tcPr>
            <w:tcW w:w="3609" w:type="pct"/>
            <w:gridSpan w:val="2"/>
          </w:tcPr>
          <w:p w:rsidR="008C6D9A" w:rsidRPr="00AB28B1" w:rsidRDefault="008C6D9A" w:rsidP="001B65E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8C6D9A" w:rsidRPr="00AB28B1" w:rsidTr="00AB41CC">
        <w:trPr>
          <w:trHeight w:val="567"/>
        </w:trPr>
        <w:tc>
          <w:tcPr>
            <w:tcW w:w="1391" w:type="pct"/>
            <w:shd w:val="clear" w:color="auto" w:fill="DBE5F1" w:themeFill="accent1" w:themeFillTint="33"/>
          </w:tcPr>
          <w:p w:rsidR="008C6D9A" w:rsidRPr="00AB28B1" w:rsidRDefault="008C6D9A" w:rsidP="00AB28B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B28B1">
              <w:rPr>
                <w:b/>
                <w:sz w:val="20"/>
                <w:szCs w:val="20"/>
              </w:rPr>
              <w:t>ANZSCO Code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609" w:type="pct"/>
            <w:gridSpan w:val="2"/>
          </w:tcPr>
          <w:p w:rsidR="008C6D9A" w:rsidRPr="00AB28B1" w:rsidRDefault="008C6D9A" w:rsidP="001B65E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8C6D9A" w:rsidRPr="00AB28B1" w:rsidTr="00AB41CC">
        <w:trPr>
          <w:trHeight w:val="567"/>
        </w:trPr>
        <w:tc>
          <w:tcPr>
            <w:tcW w:w="1391" w:type="pct"/>
            <w:shd w:val="clear" w:color="auto" w:fill="DBE5F1" w:themeFill="accent1" w:themeFillTint="33"/>
          </w:tcPr>
          <w:p w:rsidR="008C6D9A" w:rsidRPr="00AB28B1" w:rsidRDefault="008C6D9A" w:rsidP="00AB41C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B28B1">
              <w:rPr>
                <w:b/>
                <w:sz w:val="20"/>
                <w:szCs w:val="20"/>
              </w:rPr>
              <w:t>Salary</w:t>
            </w:r>
            <w:r>
              <w:rPr>
                <w:b/>
                <w:sz w:val="20"/>
                <w:szCs w:val="20"/>
              </w:rPr>
              <w:t xml:space="preserve"> (</w:t>
            </w:r>
            <w:r w:rsidR="00AB41CC">
              <w:rPr>
                <w:b/>
                <w:sz w:val="20"/>
                <w:szCs w:val="20"/>
              </w:rPr>
              <w:t xml:space="preserve">≥ TSMIT 457 </w:t>
            </w:r>
            <w:r>
              <w:rPr>
                <w:b/>
                <w:sz w:val="20"/>
                <w:szCs w:val="20"/>
              </w:rPr>
              <w:t>$</w:t>
            </w:r>
            <w:r w:rsidR="00BE202B">
              <w:rPr>
                <w:b/>
                <w:sz w:val="20"/>
                <w:szCs w:val="20"/>
              </w:rPr>
              <w:t>5</w:t>
            </w:r>
            <w:r w:rsidR="00715490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</w:t>
            </w:r>
            <w:r w:rsidR="00715490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00):</w:t>
            </w:r>
          </w:p>
        </w:tc>
        <w:tc>
          <w:tcPr>
            <w:tcW w:w="3609" w:type="pct"/>
            <w:gridSpan w:val="2"/>
          </w:tcPr>
          <w:p w:rsidR="008C6D9A" w:rsidRPr="00AB28B1" w:rsidRDefault="008C6D9A" w:rsidP="001B65E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3023B" w:rsidRPr="00AB28B1" w:rsidTr="002F42A9">
        <w:trPr>
          <w:trHeight w:val="750"/>
        </w:trPr>
        <w:tc>
          <w:tcPr>
            <w:tcW w:w="5000" w:type="pct"/>
            <w:gridSpan w:val="3"/>
          </w:tcPr>
          <w:p w:rsidR="0033023B" w:rsidRPr="00AB28B1" w:rsidRDefault="0033023B" w:rsidP="00AB41C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s </w:t>
            </w:r>
            <w:r w:rsidR="00A01BB5">
              <w:rPr>
                <w:b/>
                <w:sz w:val="20"/>
                <w:szCs w:val="20"/>
              </w:rPr>
              <w:t xml:space="preserve">the </w:t>
            </w:r>
            <w:r>
              <w:rPr>
                <w:b/>
                <w:sz w:val="20"/>
                <w:szCs w:val="20"/>
              </w:rPr>
              <w:t>nominee currently working in this position? (</w:t>
            </w:r>
            <w:r w:rsidR="00307959">
              <w:rPr>
                <w:b/>
                <w:sz w:val="20"/>
                <w:szCs w:val="20"/>
              </w:rPr>
              <w:t>If</w:t>
            </w:r>
            <w:r>
              <w:rPr>
                <w:b/>
                <w:sz w:val="20"/>
                <w:szCs w:val="20"/>
              </w:rPr>
              <w:t xml:space="preserve"> yes, are they full time or part time</w:t>
            </w:r>
            <w:r w:rsidR="00FF71E0">
              <w:rPr>
                <w:b/>
                <w:sz w:val="20"/>
                <w:szCs w:val="20"/>
              </w:rPr>
              <w:t xml:space="preserve"> and what date did they start</w:t>
            </w:r>
            <w:r>
              <w:rPr>
                <w:b/>
                <w:sz w:val="20"/>
                <w:szCs w:val="20"/>
              </w:rPr>
              <w:t>?)</w:t>
            </w:r>
          </w:p>
        </w:tc>
      </w:tr>
      <w:tr w:rsidR="0068115E" w:rsidRPr="00AB28B1" w:rsidTr="00715490">
        <w:trPr>
          <w:trHeight w:val="232"/>
        </w:trPr>
        <w:tc>
          <w:tcPr>
            <w:tcW w:w="5000" w:type="pct"/>
            <w:gridSpan w:val="3"/>
          </w:tcPr>
          <w:p w:rsidR="0068115E" w:rsidRDefault="0068115E" w:rsidP="00AB41C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ere an Australian employee working in the same/similar position? (</w:t>
            </w:r>
            <w:r w:rsidR="00FA3339">
              <w:rPr>
                <w:b/>
                <w:sz w:val="20"/>
                <w:szCs w:val="20"/>
              </w:rPr>
              <w:t>If</w:t>
            </w:r>
            <w:r>
              <w:rPr>
                <w:b/>
                <w:sz w:val="20"/>
                <w:szCs w:val="20"/>
              </w:rPr>
              <w:t xml:space="preserve"> yes, what is the </w:t>
            </w:r>
            <w:r w:rsidR="00B361EF">
              <w:rPr>
                <w:b/>
                <w:sz w:val="20"/>
                <w:szCs w:val="20"/>
              </w:rPr>
              <w:t>role/</w:t>
            </w:r>
            <w:r>
              <w:rPr>
                <w:b/>
                <w:sz w:val="20"/>
                <w:szCs w:val="20"/>
              </w:rPr>
              <w:t>salary of this employee?)</w:t>
            </w:r>
          </w:p>
          <w:p w:rsidR="00046263" w:rsidRDefault="00046263" w:rsidP="0068115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174C15" w:rsidRDefault="00174C15" w:rsidP="0068115E">
      <w:pPr>
        <w:pStyle w:val="Heading1"/>
        <w:spacing w:before="0" w:line="240" w:lineRule="auto"/>
      </w:pPr>
    </w:p>
    <w:p w:rsidR="008C6D9A" w:rsidRDefault="008C6D9A" w:rsidP="0068115E">
      <w:pPr>
        <w:pStyle w:val="Heading1"/>
        <w:spacing w:before="0" w:line="240" w:lineRule="auto"/>
      </w:pPr>
      <w:r w:rsidRPr="008C6D9A">
        <w:t>Training</w:t>
      </w:r>
      <w:r w:rsidR="00AB41CC">
        <w:t xml:space="preserve"> (not applicable to RSMS application)</w:t>
      </w:r>
    </w:p>
    <w:tbl>
      <w:tblPr>
        <w:tblStyle w:val="TableGrid"/>
        <w:tblW w:w="4849" w:type="pct"/>
        <w:tblLook w:val="04A0" w:firstRow="1" w:lastRow="0" w:firstColumn="1" w:lastColumn="0" w:noHBand="0" w:noVBand="1"/>
      </w:tblPr>
      <w:tblGrid>
        <w:gridCol w:w="1077"/>
        <w:gridCol w:w="5579"/>
        <w:gridCol w:w="3013"/>
      </w:tblGrid>
      <w:tr w:rsidR="005F26A5" w:rsidRPr="002F42A9" w:rsidTr="008C6D9A">
        <w:trPr>
          <w:trHeight w:val="567"/>
        </w:trPr>
        <w:tc>
          <w:tcPr>
            <w:tcW w:w="5000" w:type="pct"/>
            <w:gridSpan w:val="3"/>
            <w:shd w:val="clear" w:color="auto" w:fill="DBE5F1" w:themeFill="accent1" w:themeFillTint="33"/>
          </w:tcPr>
          <w:p w:rsidR="00687FC2" w:rsidRPr="00687FC2" w:rsidRDefault="005F26A5" w:rsidP="002F42A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2F42A9">
              <w:rPr>
                <w:b/>
                <w:sz w:val="28"/>
              </w:rPr>
              <w:t>Existing Business</w:t>
            </w:r>
            <w:r w:rsidR="009C60EA" w:rsidRPr="002F42A9">
              <w:rPr>
                <w:b/>
                <w:sz w:val="28"/>
              </w:rPr>
              <w:t xml:space="preserve">es </w:t>
            </w:r>
            <w:r w:rsidR="003D3FB7">
              <w:rPr>
                <w:b/>
                <w:sz w:val="28"/>
              </w:rPr>
              <w:t xml:space="preserve">- </w:t>
            </w:r>
            <w:r w:rsidR="002F42A9">
              <w:rPr>
                <w:b/>
                <w:sz w:val="28"/>
              </w:rPr>
              <w:t xml:space="preserve">Training Plan </w:t>
            </w:r>
            <w:r w:rsidR="008C6D9A" w:rsidRPr="008C6D9A">
              <w:rPr>
                <w:rFonts w:eastAsiaTheme="majorEastAsia" w:cstheme="majorBidi"/>
                <w:b/>
                <w:bCs/>
              </w:rPr>
              <w:t>(trading more than 12 months)</w:t>
            </w:r>
          </w:p>
          <w:p w:rsidR="005F26A5" w:rsidRPr="002F42A9" w:rsidRDefault="009C60EA" w:rsidP="00687FC2">
            <w:pPr>
              <w:pStyle w:val="ListParagraph"/>
              <w:spacing w:after="0" w:line="240" w:lineRule="auto"/>
              <w:ind w:left="360"/>
              <w:rPr>
                <w:b/>
                <w:sz w:val="20"/>
                <w:szCs w:val="20"/>
              </w:rPr>
            </w:pPr>
            <w:r w:rsidRPr="002F42A9">
              <w:rPr>
                <w:b/>
              </w:rPr>
              <w:t>based on last 12 months payroll expenditure</w:t>
            </w:r>
          </w:p>
        </w:tc>
      </w:tr>
      <w:tr w:rsidR="008C6D9A" w:rsidRPr="002F42A9" w:rsidTr="008C6D9A">
        <w:trPr>
          <w:trHeight w:val="567"/>
        </w:trPr>
        <w:tc>
          <w:tcPr>
            <w:tcW w:w="3442" w:type="pct"/>
            <w:gridSpan w:val="2"/>
            <w:shd w:val="clear" w:color="auto" w:fill="DBE5F1" w:themeFill="accent1" w:themeFillTint="33"/>
          </w:tcPr>
          <w:p w:rsidR="008C6D9A" w:rsidRPr="002F42A9" w:rsidRDefault="008C6D9A" w:rsidP="008C6D9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choose Option A. OR Option B. below:</w:t>
            </w:r>
          </w:p>
        </w:tc>
        <w:tc>
          <w:tcPr>
            <w:tcW w:w="1558" w:type="pct"/>
            <w:shd w:val="clear" w:color="auto" w:fill="F2DBDB" w:themeFill="accent2" w:themeFillTint="33"/>
          </w:tcPr>
          <w:p w:rsidR="008C6D9A" w:rsidRPr="008C6D9A" w:rsidRDefault="008C6D9A" w:rsidP="00B02897">
            <w:pPr>
              <w:pStyle w:val="Heading3"/>
              <w:outlineLvl w:val="2"/>
              <w:rPr>
                <w:color w:val="auto"/>
              </w:rPr>
            </w:pPr>
            <w:r w:rsidRPr="008C6D9A">
              <w:rPr>
                <w:color w:val="auto"/>
              </w:rPr>
              <w:t>Supporting Documentation MUST be attached</w:t>
            </w:r>
          </w:p>
        </w:tc>
      </w:tr>
      <w:tr w:rsidR="009C60EA" w:rsidRPr="002F42A9" w:rsidTr="008C6D9A">
        <w:trPr>
          <w:trHeight w:val="567"/>
        </w:trPr>
        <w:tc>
          <w:tcPr>
            <w:tcW w:w="557" w:type="pct"/>
            <w:shd w:val="clear" w:color="auto" w:fill="DBE5F1" w:themeFill="accent1" w:themeFillTint="33"/>
          </w:tcPr>
          <w:p w:rsidR="009C60EA" w:rsidRPr="002F42A9" w:rsidRDefault="008C6D9A" w:rsidP="009C60E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tion </w:t>
            </w:r>
            <w:r w:rsidR="009C60EA" w:rsidRPr="002F42A9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2885" w:type="pct"/>
            <w:shd w:val="clear" w:color="auto" w:fill="DBE5F1" w:themeFill="accent1" w:themeFillTint="33"/>
          </w:tcPr>
          <w:p w:rsidR="009C60EA" w:rsidRPr="002F42A9" w:rsidRDefault="009C60EA" w:rsidP="00AB41C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2A9">
              <w:rPr>
                <w:b/>
                <w:sz w:val="20"/>
                <w:szCs w:val="20"/>
              </w:rPr>
              <w:t xml:space="preserve">Deposit 2% of total payroll into an </w:t>
            </w:r>
            <w:r w:rsidR="00AB41CC">
              <w:rPr>
                <w:b/>
                <w:sz w:val="20"/>
                <w:szCs w:val="20"/>
              </w:rPr>
              <w:t>I</w:t>
            </w:r>
            <w:r w:rsidRPr="002F42A9">
              <w:rPr>
                <w:b/>
                <w:sz w:val="20"/>
                <w:szCs w:val="20"/>
              </w:rPr>
              <w:t xml:space="preserve">ndustry </w:t>
            </w:r>
            <w:r w:rsidR="00AB41CC">
              <w:rPr>
                <w:b/>
                <w:sz w:val="20"/>
                <w:szCs w:val="20"/>
              </w:rPr>
              <w:t>T</w:t>
            </w:r>
            <w:r w:rsidRPr="002F42A9">
              <w:rPr>
                <w:b/>
                <w:sz w:val="20"/>
                <w:szCs w:val="20"/>
              </w:rPr>
              <w:t>raining Fund.</w:t>
            </w:r>
          </w:p>
        </w:tc>
        <w:tc>
          <w:tcPr>
            <w:tcW w:w="1558" w:type="pct"/>
            <w:shd w:val="clear" w:color="auto" w:fill="F2DBDB" w:themeFill="accent2" w:themeFillTint="33"/>
          </w:tcPr>
          <w:p w:rsidR="009C60EA" w:rsidRPr="002F42A9" w:rsidRDefault="009C60EA" w:rsidP="002E01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7" w:hanging="160"/>
              <w:rPr>
                <w:b/>
                <w:sz w:val="20"/>
                <w:szCs w:val="20"/>
              </w:rPr>
            </w:pPr>
            <w:r w:rsidRPr="002F42A9">
              <w:rPr>
                <w:b/>
                <w:sz w:val="20"/>
                <w:szCs w:val="20"/>
              </w:rPr>
              <w:t>Receipts for Deposit</w:t>
            </w:r>
          </w:p>
        </w:tc>
      </w:tr>
      <w:tr w:rsidR="009C60EA" w:rsidRPr="002F42A9" w:rsidTr="00174C15">
        <w:trPr>
          <w:trHeight w:val="985"/>
        </w:trPr>
        <w:tc>
          <w:tcPr>
            <w:tcW w:w="557" w:type="pct"/>
            <w:shd w:val="clear" w:color="auto" w:fill="DBE5F1" w:themeFill="accent1" w:themeFillTint="33"/>
          </w:tcPr>
          <w:p w:rsidR="009C60EA" w:rsidRPr="002F42A9" w:rsidRDefault="008C6D9A" w:rsidP="001131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tion </w:t>
            </w:r>
            <w:r w:rsidR="009C60EA" w:rsidRPr="002F42A9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2885" w:type="pct"/>
            <w:shd w:val="clear" w:color="auto" w:fill="DBE5F1" w:themeFill="accent1" w:themeFillTint="33"/>
          </w:tcPr>
          <w:p w:rsidR="009C60EA" w:rsidRDefault="009C60EA" w:rsidP="009C60E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42A9">
              <w:rPr>
                <w:b/>
                <w:sz w:val="20"/>
                <w:szCs w:val="20"/>
              </w:rPr>
              <w:t xml:space="preserve">Have spent 1% of total payroll on relevant training of </w:t>
            </w:r>
            <w:r w:rsidR="00AB41CC">
              <w:rPr>
                <w:b/>
                <w:sz w:val="20"/>
                <w:szCs w:val="20"/>
              </w:rPr>
              <w:t xml:space="preserve">internal local </w:t>
            </w:r>
            <w:r w:rsidRPr="002F42A9">
              <w:rPr>
                <w:b/>
                <w:sz w:val="20"/>
                <w:szCs w:val="20"/>
              </w:rPr>
              <w:t>employee (Australian Citizen/PR).</w:t>
            </w:r>
          </w:p>
          <w:p w:rsidR="00E24451" w:rsidRPr="002F42A9" w:rsidRDefault="00E24451" w:rsidP="009C60E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8" w:type="pct"/>
            <w:shd w:val="clear" w:color="auto" w:fill="F2DBDB" w:themeFill="accent2" w:themeFillTint="33"/>
          </w:tcPr>
          <w:p w:rsidR="0082252C" w:rsidRPr="002F42A9" w:rsidRDefault="009C60EA" w:rsidP="0031094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7" w:hanging="177"/>
              <w:rPr>
                <w:b/>
                <w:sz w:val="20"/>
                <w:szCs w:val="20"/>
              </w:rPr>
            </w:pPr>
            <w:r w:rsidRPr="002F42A9">
              <w:rPr>
                <w:b/>
                <w:sz w:val="20"/>
                <w:szCs w:val="20"/>
              </w:rPr>
              <w:t xml:space="preserve">Receipts for Training undertaken showing date of training, </w:t>
            </w:r>
            <w:r w:rsidR="00E24451">
              <w:rPr>
                <w:b/>
                <w:sz w:val="20"/>
                <w:szCs w:val="20"/>
              </w:rPr>
              <w:t xml:space="preserve">type of training, </w:t>
            </w:r>
            <w:r w:rsidRPr="002F42A9">
              <w:rPr>
                <w:b/>
                <w:sz w:val="20"/>
                <w:szCs w:val="20"/>
              </w:rPr>
              <w:t>cost and employee name</w:t>
            </w:r>
            <w:r w:rsidR="00E24451">
              <w:rPr>
                <w:b/>
                <w:sz w:val="20"/>
                <w:szCs w:val="20"/>
              </w:rPr>
              <w:t>(s)</w:t>
            </w:r>
          </w:p>
        </w:tc>
      </w:tr>
    </w:tbl>
    <w:p w:rsidR="002F42A9" w:rsidRPr="0099470E" w:rsidRDefault="002F42A9" w:rsidP="00032371">
      <w:pPr>
        <w:spacing w:after="0" w:line="240" w:lineRule="auto"/>
        <w:rPr>
          <w:sz w:val="18"/>
        </w:rPr>
      </w:pPr>
    </w:p>
    <w:tbl>
      <w:tblPr>
        <w:tblStyle w:val="TableGrid"/>
        <w:tblW w:w="4849" w:type="pct"/>
        <w:tblLook w:val="04A0" w:firstRow="1" w:lastRow="0" w:firstColumn="1" w:lastColumn="0" w:noHBand="0" w:noVBand="1"/>
      </w:tblPr>
      <w:tblGrid>
        <w:gridCol w:w="1075"/>
        <w:gridCol w:w="1920"/>
        <w:gridCol w:w="2222"/>
        <w:gridCol w:w="2222"/>
        <w:gridCol w:w="2230"/>
      </w:tblGrid>
      <w:tr w:rsidR="00B02897" w:rsidRPr="002F42A9" w:rsidTr="00D62DE9">
        <w:trPr>
          <w:trHeight w:val="567"/>
        </w:trPr>
        <w:tc>
          <w:tcPr>
            <w:tcW w:w="5000" w:type="pct"/>
            <w:gridSpan w:val="5"/>
            <w:shd w:val="clear" w:color="auto" w:fill="DBE5F1" w:themeFill="accent1" w:themeFillTint="33"/>
          </w:tcPr>
          <w:p w:rsidR="00687FC2" w:rsidRPr="00687FC2" w:rsidRDefault="00B02897" w:rsidP="00687FC2">
            <w:pPr>
              <w:pStyle w:val="Heading3"/>
              <w:numPr>
                <w:ilvl w:val="0"/>
                <w:numId w:val="11"/>
              </w:numPr>
              <w:jc w:val="left"/>
              <w:outlineLvl w:val="2"/>
              <w:rPr>
                <w:color w:val="auto"/>
                <w:sz w:val="28"/>
              </w:rPr>
            </w:pPr>
            <w:r w:rsidRPr="002F42A9">
              <w:rPr>
                <w:color w:val="auto"/>
                <w:sz w:val="28"/>
              </w:rPr>
              <w:t>New Business</w:t>
            </w:r>
            <w:r>
              <w:rPr>
                <w:color w:val="auto"/>
                <w:sz w:val="28"/>
              </w:rPr>
              <w:t>es</w:t>
            </w:r>
            <w:r w:rsidRPr="002F42A9">
              <w:rPr>
                <w:color w:val="auto"/>
                <w:sz w:val="28"/>
              </w:rPr>
              <w:t xml:space="preserve"> </w:t>
            </w:r>
            <w:r w:rsidR="003D3FB7">
              <w:rPr>
                <w:color w:val="auto"/>
                <w:sz w:val="28"/>
              </w:rPr>
              <w:t xml:space="preserve">- </w:t>
            </w:r>
            <w:r>
              <w:rPr>
                <w:color w:val="auto"/>
                <w:sz w:val="28"/>
              </w:rPr>
              <w:t xml:space="preserve">Training Plan </w:t>
            </w:r>
            <w:r w:rsidRPr="002F42A9">
              <w:rPr>
                <w:color w:val="auto"/>
              </w:rPr>
              <w:t xml:space="preserve">(trading less than 12 months) </w:t>
            </w:r>
          </w:p>
          <w:p w:rsidR="00B02897" w:rsidRPr="002F42A9" w:rsidRDefault="00B02897" w:rsidP="00687FC2">
            <w:pPr>
              <w:pStyle w:val="Heading3"/>
              <w:ind w:left="360"/>
              <w:jc w:val="left"/>
              <w:outlineLvl w:val="2"/>
              <w:rPr>
                <w:color w:val="auto"/>
                <w:sz w:val="28"/>
              </w:rPr>
            </w:pPr>
            <w:r w:rsidRPr="002F42A9">
              <w:rPr>
                <w:color w:val="auto"/>
              </w:rPr>
              <w:t>based on forecast 12 months payroll expense</w:t>
            </w:r>
            <w:r>
              <w:rPr>
                <w:color w:val="auto"/>
              </w:rPr>
              <w:t xml:space="preserve"> an auditable training plan will be prepared</w:t>
            </w:r>
          </w:p>
        </w:tc>
      </w:tr>
      <w:tr w:rsidR="008C6D9A" w:rsidRPr="00113124" w:rsidTr="00174C15">
        <w:trPr>
          <w:trHeight w:val="306"/>
        </w:trPr>
        <w:tc>
          <w:tcPr>
            <w:tcW w:w="5000" w:type="pct"/>
            <w:gridSpan w:val="5"/>
            <w:shd w:val="clear" w:color="auto" w:fill="DBE5F1" w:themeFill="accent1" w:themeFillTint="33"/>
          </w:tcPr>
          <w:p w:rsidR="008C6D9A" w:rsidRDefault="008C6D9A" w:rsidP="008C6D9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choose Option A. OR Option B. below:</w:t>
            </w:r>
          </w:p>
        </w:tc>
      </w:tr>
      <w:tr w:rsidR="00B02897" w:rsidRPr="00113124" w:rsidTr="00D62DE9">
        <w:trPr>
          <w:trHeight w:val="567"/>
        </w:trPr>
        <w:tc>
          <w:tcPr>
            <w:tcW w:w="556" w:type="pct"/>
            <w:shd w:val="clear" w:color="auto" w:fill="DBE5F1" w:themeFill="accent1" w:themeFillTint="33"/>
          </w:tcPr>
          <w:p w:rsidR="00B02897" w:rsidRPr="00113124" w:rsidRDefault="008C6D9A" w:rsidP="00D660D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tion </w:t>
            </w:r>
            <w:r w:rsidR="00B02897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4444" w:type="pct"/>
            <w:gridSpan w:val="4"/>
            <w:shd w:val="clear" w:color="auto" w:fill="DBE5F1" w:themeFill="accent1" w:themeFillTint="33"/>
          </w:tcPr>
          <w:p w:rsidR="00B02897" w:rsidRDefault="008C6D9A" w:rsidP="008C6D9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business i</w:t>
            </w:r>
            <w:r w:rsidR="00B02897">
              <w:rPr>
                <w:b/>
                <w:sz w:val="20"/>
                <w:szCs w:val="20"/>
              </w:rPr>
              <w:t>ntend</w:t>
            </w:r>
            <w:r>
              <w:rPr>
                <w:b/>
                <w:sz w:val="20"/>
                <w:szCs w:val="20"/>
              </w:rPr>
              <w:t>s</w:t>
            </w:r>
            <w:r w:rsidR="00B02897">
              <w:rPr>
                <w:b/>
                <w:sz w:val="20"/>
                <w:szCs w:val="20"/>
              </w:rPr>
              <w:t xml:space="preserve"> to deposit 2% of total payroll into an industry training Fund.</w:t>
            </w:r>
          </w:p>
        </w:tc>
      </w:tr>
      <w:tr w:rsidR="008C6D9A" w:rsidRPr="00113124" w:rsidTr="00D62DE9">
        <w:trPr>
          <w:trHeight w:val="272"/>
        </w:trPr>
        <w:tc>
          <w:tcPr>
            <w:tcW w:w="556" w:type="pct"/>
            <w:vMerge w:val="restart"/>
            <w:shd w:val="clear" w:color="auto" w:fill="DBE5F1" w:themeFill="accent1" w:themeFillTint="33"/>
          </w:tcPr>
          <w:p w:rsidR="008C6D9A" w:rsidRPr="00113124" w:rsidRDefault="008C6D9A" w:rsidP="00D660D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on B.</w:t>
            </w:r>
          </w:p>
        </w:tc>
        <w:tc>
          <w:tcPr>
            <w:tcW w:w="4444" w:type="pct"/>
            <w:gridSpan w:val="4"/>
            <w:shd w:val="clear" w:color="auto" w:fill="DBE5F1" w:themeFill="accent1" w:themeFillTint="33"/>
          </w:tcPr>
          <w:p w:rsidR="008C6D9A" w:rsidRDefault="008C6D9A" w:rsidP="008C6D9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e business intends to spend </w:t>
            </w:r>
            <w:r w:rsidRPr="006D28A4">
              <w:rPr>
                <w:b/>
                <w:sz w:val="20"/>
                <w:szCs w:val="20"/>
              </w:rPr>
              <w:t xml:space="preserve">1% of total </w:t>
            </w:r>
            <w:r>
              <w:rPr>
                <w:b/>
                <w:sz w:val="20"/>
                <w:szCs w:val="20"/>
              </w:rPr>
              <w:t>payroll</w:t>
            </w:r>
            <w:r w:rsidRPr="006D28A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n relevant training of employee (Australian Citizen/PR)</w:t>
            </w:r>
            <w:r w:rsidRPr="006D28A4">
              <w:rPr>
                <w:b/>
                <w:sz w:val="20"/>
                <w:szCs w:val="20"/>
              </w:rPr>
              <w:t>.</w:t>
            </w:r>
            <w:r w:rsidRPr="0011312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C6D9A" w:rsidRPr="00113124" w:rsidTr="00D62DE9">
        <w:trPr>
          <w:trHeight w:val="246"/>
        </w:trPr>
        <w:tc>
          <w:tcPr>
            <w:tcW w:w="556" w:type="pct"/>
            <w:vMerge/>
            <w:shd w:val="clear" w:color="auto" w:fill="DBE5F1" w:themeFill="accent1" w:themeFillTint="33"/>
          </w:tcPr>
          <w:p w:rsidR="008C6D9A" w:rsidRDefault="008C6D9A" w:rsidP="00D660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3" w:type="pct"/>
            <w:shd w:val="clear" w:color="auto" w:fill="DBE5F1" w:themeFill="accent1" w:themeFillTint="33"/>
          </w:tcPr>
          <w:p w:rsidR="008C6D9A" w:rsidRDefault="008C6D9A" w:rsidP="00B0289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loyee Name:</w:t>
            </w:r>
          </w:p>
        </w:tc>
        <w:tc>
          <w:tcPr>
            <w:tcW w:w="1149" w:type="pct"/>
            <w:shd w:val="clear" w:color="auto" w:fill="DBE5F1" w:themeFill="accent1" w:themeFillTint="33"/>
          </w:tcPr>
          <w:p w:rsidR="008C6D9A" w:rsidRDefault="008C6D9A" w:rsidP="00B0289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Title:</w:t>
            </w:r>
            <w:r w:rsidRPr="00113124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49" w:type="pct"/>
            <w:shd w:val="clear" w:color="auto" w:fill="DBE5F1" w:themeFill="accent1" w:themeFillTint="33"/>
          </w:tcPr>
          <w:p w:rsidR="008C6D9A" w:rsidRDefault="008C6D9A" w:rsidP="00B0289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b Title:</w:t>
            </w:r>
          </w:p>
        </w:tc>
        <w:tc>
          <w:tcPr>
            <w:tcW w:w="1153" w:type="pct"/>
            <w:shd w:val="clear" w:color="auto" w:fill="DBE5F1" w:themeFill="accent1" w:themeFillTint="33"/>
          </w:tcPr>
          <w:p w:rsidR="008C6D9A" w:rsidRDefault="008C6D9A" w:rsidP="00B0289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ship:</w:t>
            </w:r>
          </w:p>
        </w:tc>
      </w:tr>
      <w:tr w:rsidR="008C6D9A" w:rsidRPr="00113124" w:rsidTr="00D62DE9">
        <w:trPr>
          <w:trHeight w:val="243"/>
        </w:trPr>
        <w:tc>
          <w:tcPr>
            <w:tcW w:w="556" w:type="pct"/>
            <w:vMerge/>
            <w:shd w:val="clear" w:color="auto" w:fill="DBE5F1" w:themeFill="accent1" w:themeFillTint="33"/>
          </w:tcPr>
          <w:p w:rsidR="008C6D9A" w:rsidRDefault="008C6D9A" w:rsidP="00D660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3" w:type="pct"/>
          </w:tcPr>
          <w:p w:rsidR="008C6D9A" w:rsidRDefault="008C6D9A" w:rsidP="00B0289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49" w:type="pct"/>
          </w:tcPr>
          <w:p w:rsidR="008C6D9A" w:rsidRDefault="008C6D9A" w:rsidP="00B0289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49" w:type="pct"/>
          </w:tcPr>
          <w:p w:rsidR="008C6D9A" w:rsidRDefault="008C6D9A" w:rsidP="00B0289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53" w:type="pct"/>
          </w:tcPr>
          <w:p w:rsidR="008C6D9A" w:rsidRDefault="008C6D9A" w:rsidP="00B0289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8C6D9A" w:rsidRPr="00113124" w:rsidTr="00D62DE9">
        <w:trPr>
          <w:trHeight w:val="243"/>
        </w:trPr>
        <w:tc>
          <w:tcPr>
            <w:tcW w:w="556" w:type="pct"/>
            <w:vMerge/>
            <w:shd w:val="clear" w:color="auto" w:fill="DBE5F1" w:themeFill="accent1" w:themeFillTint="33"/>
          </w:tcPr>
          <w:p w:rsidR="008C6D9A" w:rsidRDefault="008C6D9A" w:rsidP="00D660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3" w:type="pct"/>
          </w:tcPr>
          <w:p w:rsidR="008C6D9A" w:rsidRDefault="008C6D9A" w:rsidP="00B0289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49" w:type="pct"/>
          </w:tcPr>
          <w:p w:rsidR="008C6D9A" w:rsidRDefault="008C6D9A" w:rsidP="00B0289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49" w:type="pct"/>
          </w:tcPr>
          <w:p w:rsidR="008C6D9A" w:rsidRDefault="008C6D9A" w:rsidP="00B0289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53" w:type="pct"/>
          </w:tcPr>
          <w:p w:rsidR="008C6D9A" w:rsidRDefault="008C6D9A" w:rsidP="00B0289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8C6D9A" w:rsidRPr="00113124" w:rsidTr="00D62DE9">
        <w:trPr>
          <w:trHeight w:val="243"/>
        </w:trPr>
        <w:tc>
          <w:tcPr>
            <w:tcW w:w="556" w:type="pct"/>
            <w:vMerge/>
            <w:shd w:val="clear" w:color="auto" w:fill="DBE5F1" w:themeFill="accent1" w:themeFillTint="33"/>
          </w:tcPr>
          <w:p w:rsidR="008C6D9A" w:rsidRDefault="008C6D9A" w:rsidP="00D660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3" w:type="pct"/>
          </w:tcPr>
          <w:p w:rsidR="008C6D9A" w:rsidRDefault="008C6D9A" w:rsidP="00B0289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49" w:type="pct"/>
          </w:tcPr>
          <w:p w:rsidR="008C6D9A" w:rsidRDefault="008C6D9A" w:rsidP="00B0289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49" w:type="pct"/>
          </w:tcPr>
          <w:p w:rsidR="008C6D9A" w:rsidRDefault="008C6D9A" w:rsidP="00B0289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53" w:type="pct"/>
          </w:tcPr>
          <w:p w:rsidR="008C6D9A" w:rsidRDefault="008C6D9A" w:rsidP="00B0289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24451" w:rsidRPr="00113124" w:rsidTr="00E24451">
        <w:trPr>
          <w:trHeight w:val="243"/>
        </w:trPr>
        <w:tc>
          <w:tcPr>
            <w:tcW w:w="5000" w:type="pct"/>
            <w:gridSpan w:val="5"/>
            <w:shd w:val="clear" w:color="auto" w:fill="DBE5F1" w:themeFill="accent1" w:themeFillTint="33"/>
          </w:tcPr>
          <w:p w:rsidR="00E24451" w:rsidRDefault="00AB41CC" w:rsidP="00AB41C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tional: </w:t>
            </w:r>
            <w:r w:rsidR="00E24451">
              <w:rPr>
                <w:b/>
                <w:sz w:val="20"/>
                <w:szCs w:val="20"/>
              </w:rPr>
              <w:t xml:space="preserve">Please provide a copy of the employer’s declaration letter (signed by Company’s Director /representative and written on Company’s letter head) stating the ongoing firm commitment to staff training during the entire term of the sponsorship. </w:t>
            </w:r>
          </w:p>
          <w:p w:rsidR="00E24451" w:rsidRDefault="00E24451" w:rsidP="00D660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24451" w:rsidRDefault="00E24451" w:rsidP="00B0289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D62DE9" w:rsidRPr="00D62DE9" w:rsidRDefault="00D62DE9" w:rsidP="00D62DE9">
      <w:pPr>
        <w:spacing w:after="0" w:line="240" w:lineRule="auto"/>
        <w:rPr>
          <w:sz w:val="18"/>
        </w:rPr>
      </w:pPr>
    </w:p>
    <w:tbl>
      <w:tblPr>
        <w:tblStyle w:val="TableGrid"/>
        <w:tblW w:w="4849" w:type="pct"/>
        <w:tblLook w:val="04A0" w:firstRow="1" w:lastRow="0" w:firstColumn="1" w:lastColumn="0" w:noHBand="0" w:noVBand="1"/>
      </w:tblPr>
      <w:tblGrid>
        <w:gridCol w:w="9669"/>
      </w:tblGrid>
      <w:tr w:rsidR="006D2CA7" w:rsidRPr="008C6D9A" w:rsidTr="00D62DE9">
        <w:tc>
          <w:tcPr>
            <w:tcW w:w="5000" w:type="pct"/>
            <w:shd w:val="clear" w:color="auto" w:fill="DBE5F1" w:themeFill="accent1" w:themeFillTint="33"/>
          </w:tcPr>
          <w:p w:rsidR="006D2CA7" w:rsidRPr="008C6D9A" w:rsidRDefault="00307959" w:rsidP="00307959">
            <w:pPr>
              <w:pStyle w:val="Heading1"/>
              <w:spacing w:before="0" w:line="240" w:lineRule="auto"/>
              <w:outlineLvl w:val="0"/>
              <w:rPr>
                <w:color w:val="auto"/>
              </w:rPr>
            </w:pPr>
            <w:r>
              <w:rPr>
                <w:color w:val="auto"/>
              </w:rPr>
              <w:t>Further I</w:t>
            </w:r>
            <w:r w:rsidR="006D2CA7" w:rsidRPr="008C6D9A">
              <w:rPr>
                <w:color w:val="auto"/>
              </w:rPr>
              <w:t xml:space="preserve">nformation of </w:t>
            </w:r>
            <w:r>
              <w:rPr>
                <w:color w:val="auto"/>
              </w:rPr>
              <w:t>S</w:t>
            </w:r>
            <w:r w:rsidR="006D2CA7" w:rsidRPr="008C6D9A">
              <w:rPr>
                <w:color w:val="auto"/>
              </w:rPr>
              <w:t>ponsorship:</w:t>
            </w:r>
          </w:p>
        </w:tc>
      </w:tr>
      <w:tr w:rsidR="006D2CA7" w:rsidRPr="006D2CA7" w:rsidTr="00174C15">
        <w:trPr>
          <w:trHeight w:val="1177"/>
        </w:trPr>
        <w:tc>
          <w:tcPr>
            <w:tcW w:w="5000" w:type="pct"/>
          </w:tcPr>
          <w:p w:rsidR="006D2CA7" w:rsidRPr="006D2CA7" w:rsidRDefault="006D2CA7" w:rsidP="00174C15">
            <w:pPr>
              <w:numPr>
                <w:ilvl w:val="0"/>
                <w:numId w:val="6"/>
              </w:numPr>
              <w:tabs>
                <w:tab w:val="clear" w:pos="1004"/>
              </w:tabs>
              <w:spacing w:after="0" w:line="240" w:lineRule="auto"/>
              <w:ind w:left="313" w:hanging="284"/>
            </w:pPr>
            <w:r w:rsidRPr="006D2CA7">
              <w:t>Relevant business description in 100 words or as an attachment:</w:t>
            </w:r>
          </w:p>
        </w:tc>
      </w:tr>
      <w:tr w:rsidR="006D2CA7" w:rsidRPr="006D2CA7" w:rsidTr="00174C15">
        <w:trPr>
          <w:trHeight w:val="981"/>
        </w:trPr>
        <w:tc>
          <w:tcPr>
            <w:tcW w:w="5000" w:type="pct"/>
          </w:tcPr>
          <w:p w:rsidR="006D2CA7" w:rsidRPr="006D2CA7" w:rsidRDefault="006D2CA7" w:rsidP="00174C15">
            <w:pPr>
              <w:numPr>
                <w:ilvl w:val="0"/>
                <w:numId w:val="6"/>
              </w:numPr>
              <w:tabs>
                <w:tab w:val="clear" w:pos="1004"/>
              </w:tabs>
              <w:spacing w:after="0" w:line="240" w:lineRule="auto"/>
              <w:ind w:left="313" w:hanging="284"/>
            </w:pPr>
            <w:r w:rsidRPr="006D2CA7">
              <w:t>Please explain Company’s strategy &amp; outline future business objectives.</w:t>
            </w:r>
          </w:p>
        </w:tc>
      </w:tr>
      <w:tr w:rsidR="006D2CA7" w:rsidRPr="006D2CA7" w:rsidTr="00174C15">
        <w:trPr>
          <w:trHeight w:val="1123"/>
        </w:trPr>
        <w:tc>
          <w:tcPr>
            <w:tcW w:w="5000" w:type="pct"/>
          </w:tcPr>
          <w:p w:rsidR="006D2CA7" w:rsidRPr="006D2CA7" w:rsidRDefault="006D2CA7" w:rsidP="00174C15">
            <w:pPr>
              <w:numPr>
                <w:ilvl w:val="0"/>
                <w:numId w:val="6"/>
              </w:numPr>
              <w:tabs>
                <w:tab w:val="clear" w:pos="1004"/>
              </w:tabs>
              <w:spacing w:after="0" w:line="240" w:lineRule="auto"/>
              <w:ind w:left="313" w:hanging="284"/>
            </w:pPr>
            <w:r w:rsidRPr="006D2CA7">
              <w:t xml:space="preserve">Please specify if there are any specific </w:t>
            </w:r>
            <w:r w:rsidR="00307959">
              <w:t xml:space="preserve">future </w:t>
            </w:r>
            <w:r w:rsidRPr="006D2CA7">
              <w:t>training requirements that need to be addressed.</w:t>
            </w:r>
          </w:p>
        </w:tc>
      </w:tr>
      <w:tr w:rsidR="006D2CA7" w:rsidRPr="006D2CA7" w:rsidTr="00D62DE9">
        <w:trPr>
          <w:trHeight w:val="1617"/>
        </w:trPr>
        <w:tc>
          <w:tcPr>
            <w:tcW w:w="5000" w:type="pct"/>
          </w:tcPr>
          <w:p w:rsidR="006D2CA7" w:rsidRPr="006D2CA7" w:rsidRDefault="00D73B3F" w:rsidP="00174C15">
            <w:pPr>
              <w:numPr>
                <w:ilvl w:val="0"/>
                <w:numId w:val="6"/>
              </w:numPr>
              <w:tabs>
                <w:tab w:val="clear" w:pos="1004"/>
              </w:tabs>
              <w:spacing w:after="0" w:line="240" w:lineRule="auto"/>
              <w:ind w:left="313" w:hanging="284"/>
            </w:pPr>
            <w:r>
              <w:t xml:space="preserve">Explain the background history </w:t>
            </w:r>
            <w:r w:rsidR="006D2CA7" w:rsidRPr="006D2CA7">
              <w:t>o</w:t>
            </w:r>
            <w:r>
              <w:t xml:space="preserve">f the nominated position i.e. is it a newly formed position, attrition or restructuring of the </w:t>
            </w:r>
            <w:proofErr w:type="spellStart"/>
            <w:r>
              <w:t>organisation</w:t>
            </w:r>
            <w:proofErr w:type="spellEnd"/>
            <w:r>
              <w:t xml:space="preserve"> and etc.) </w:t>
            </w:r>
            <w:r w:rsidR="00307959">
              <w:t xml:space="preserve">    </w:t>
            </w:r>
          </w:p>
        </w:tc>
      </w:tr>
      <w:tr w:rsidR="006D2CA7" w:rsidRPr="006D2CA7" w:rsidTr="00D62DE9">
        <w:trPr>
          <w:trHeight w:val="1482"/>
        </w:trPr>
        <w:tc>
          <w:tcPr>
            <w:tcW w:w="5000" w:type="pct"/>
          </w:tcPr>
          <w:p w:rsidR="006D2CA7" w:rsidRPr="006D2CA7" w:rsidRDefault="006D2CA7" w:rsidP="00174C15">
            <w:pPr>
              <w:numPr>
                <w:ilvl w:val="0"/>
                <w:numId w:val="6"/>
              </w:numPr>
              <w:tabs>
                <w:tab w:val="clear" w:pos="1004"/>
              </w:tabs>
              <w:spacing w:after="0" w:line="240" w:lineRule="auto"/>
              <w:ind w:left="313" w:hanging="284"/>
              <w:jc w:val="both"/>
            </w:pPr>
            <w:r w:rsidRPr="006D2CA7">
              <w:t>Please indicate if the Company has been successfully sponsoring other applicants in the past (</w:t>
            </w:r>
            <w:r w:rsidR="00436192">
              <w:t>Letter of SBS Approval</w:t>
            </w:r>
            <w:r w:rsidRPr="006D2CA7">
              <w:t>) or if the Company has been rejected the sponsorship in the past. Provide details in support of the main statement.</w:t>
            </w:r>
          </w:p>
        </w:tc>
      </w:tr>
      <w:tr w:rsidR="006D2CA7" w:rsidRPr="006D2CA7" w:rsidTr="00D62DE9">
        <w:trPr>
          <w:trHeight w:val="1121"/>
        </w:trPr>
        <w:tc>
          <w:tcPr>
            <w:tcW w:w="5000" w:type="pct"/>
          </w:tcPr>
          <w:p w:rsidR="006D2CA7" w:rsidRPr="006D2CA7" w:rsidRDefault="006D2CA7" w:rsidP="00174C15">
            <w:pPr>
              <w:numPr>
                <w:ilvl w:val="0"/>
                <w:numId w:val="6"/>
              </w:numPr>
              <w:tabs>
                <w:tab w:val="clear" w:pos="1004"/>
              </w:tabs>
              <w:spacing w:after="0" w:line="240" w:lineRule="auto"/>
              <w:ind w:left="313" w:hanging="284"/>
            </w:pPr>
            <w:r w:rsidRPr="006D2CA7">
              <w:t>Please provide any other information that you deem to be relevant for this sponsorship.</w:t>
            </w:r>
          </w:p>
        </w:tc>
      </w:tr>
      <w:tr w:rsidR="006D2CA7" w:rsidRPr="006D2CA7" w:rsidTr="00D62DE9">
        <w:trPr>
          <w:trHeight w:val="1557"/>
        </w:trPr>
        <w:tc>
          <w:tcPr>
            <w:tcW w:w="5000" w:type="pct"/>
            <w:shd w:val="clear" w:color="auto" w:fill="DBE5F1" w:themeFill="accent1" w:themeFillTint="33"/>
          </w:tcPr>
          <w:p w:rsidR="006D2CA7" w:rsidRPr="006D2CA7" w:rsidRDefault="006D2CA7" w:rsidP="006D2CA7">
            <w:pPr>
              <w:pStyle w:val="Heading1"/>
              <w:spacing w:before="0" w:line="240" w:lineRule="auto"/>
              <w:outlineLvl w:val="0"/>
            </w:pPr>
            <w:r w:rsidRPr="008C6D9A">
              <w:rPr>
                <w:color w:val="auto"/>
              </w:rPr>
              <w:t>Additional Supporting Documentation</w:t>
            </w:r>
            <w:r w:rsidRPr="006D2CA7">
              <w:t>:</w:t>
            </w:r>
          </w:p>
          <w:p w:rsidR="006D2CA7" w:rsidRDefault="006D2CA7" w:rsidP="006D2CA7">
            <w:pPr>
              <w:spacing w:after="0" w:line="240" w:lineRule="auto"/>
              <w:rPr>
                <w:b/>
              </w:rPr>
            </w:pPr>
            <w:r w:rsidRPr="008C6D9A">
              <w:rPr>
                <w:b/>
              </w:rPr>
              <w:t>Please supply the following documents if available:</w:t>
            </w:r>
          </w:p>
          <w:p w:rsidR="00B361EF" w:rsidRPr="008C6D9A" w:rsidRDefault="00B361EF" w:rsidP="006D2CA7">
            <w:pPr>
              <w:spacing w:after="0" w:line="240" w:lineRule="auto"/>
              <w:rPr>
                <w:b/>
              </w:rPr>
            </w:pPr>
          </w:p>
          <w:p w:rsidR="006D2CA7" w:rsidRPr="008C6D9A" w:rsidRDefault="006D2CA7" w:rsidP="000540E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96" w:hanging="283"/>
              <w:rPr>
                <w:b/>
              </w:rPr>
            </w:pPr>
            <w:r w:rsidRPr="008C6D9A">
              <w:rPr>
                <w:b/>
              </w:rPr>
              <w:t>Employment Contract</w:t>
            </w:r>
          </w:p>
          <w:p w:rsidR="006D2CA7" w:rsidRPr="006D2CA7" w:rsidRDefault="006D2CA7" w:rsidP="000540E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96" w:hanging="283"/>
            </w:pPr>
            <w:r w:rsidRPr="008C6D9A">
              <w:rPr>
                <w:b/>
              </w:rPr>
              <w:t>Position Description</w:t>
            </w:r>
          </w:p>
        </w:tc>
      </w:tr>
    </w:tbl>
    <w:p w:rsidR="00CE107D" w:rsidRDefault="00CE107D" w:rsidP="006D2CA7"/>
    <w:p w:rsidR="008150AB" w:rsidRDefault="008150AB" w:rsidP="006D2CA7"/>
    <w:p w:rsidR="002D62A5" w:rsidRPr="00EF41F1" w:rsidRDefault="002D62A5" w:rsidP="002D62A5">
      <w:pPr>
        <w:spacing w:after="0" w:line="240" w:lineRule="auto"/>
        <w:jc w:val="center"/>
        <w:rPr>
          <w:b/>
          <w:i/>
          <w:color w:val="365F91"/>
          <w:sz w:val="18"/>
        </w:rPr>
      </w:pPr>
      <w:r w:rsidRPr="00EF41F1">
        <w:rPr>
          <w:b/>
          <w:i/>
          <w:color w:val="365F91"/>
          <w:sz w:val="18"/>
        </w:rPr>
        <w:t xml:space="preserve">This business document is </w:t>
      </w:r>
      <w:r>
        <w:rPr>
          <w:b/>
          <w:i/>
          <w:color w:val="365F91"/>
          <w:sz w:val="18"/>
        </w:rPr>
        <w:t xml:space="preserve">treated as </w:t>
      </w:r>
      <w:r w:rsidRPr="00EF41F1">
        <w:rPr>
          <w:b/>
          <w:i/>
          <w:color w:val="365F91"/>
          <w:sz w:val="18"/>
        </w:rPr>
        <w:t>PRIVATE &amp; CONFIDENTIAL</w:t>
      </w:r>
      <w:r>
        <w:rPr>
          <w:b/>
          <w:i/>
          <w:color w:val="365F91"/>
          <w:sz w:val="18"/>
        </w:rPr>
        <w:t xml:space="preserve"> and its contents will not be released to a third party</w:t>
      </w:r>
      <w:r w:rsidRPr="00EF41F1">
        <w:rPr>
          <w:b/>
          <w:i/>
          <w:color w:val="365F91"/>
          <w:sz w:val="18"/>
        </w:rPr>
        <w:t xml:space="preserve">. The main purpose of this document is to assist </w:t>
      </w:r>
      <w:proofErr w:type="spellStart"/>
      <w:r w:rsidRPr="00EF41F1">
        <w:rPr>
          <w:b/>
          <w:i/>
          <w:color w:val="365F91"/>
          <w:sz w:val="18"/>
        </w:rPr>
        <w:t>BzMark</w:t>
      </w:r>
      <w:proofErr w:type="spellEnd"/>
      <w:r w:rsidRPr="00EF41F1">
        <w:rPr>
          <w:b/>
          <w:i/>
          <w:color w:val="365F91"/>
          <w:sz w:val="18"/>
        </w:rPr>
        <w:t xml:space="preserve"> Consulting to prepare a business plan </w:t>
      </w:r>
      <w:r>
        <w:rPr>
          <w:b/>
          <w:i/>
          <w:color w:val="365F91"/>
          <w:sz w:val="18"/>
        </w:rPr>
        <w:t xml:space="preserve">in conjunction with a Migration Agent </w:t>
      </w:r>
      <w:r w:rsidRPr="00EF41F1">
        <w:rPr>
          <w:b/>
          <w:i/>
          <w:color w:val="365F91"/>
          <w:sz w:val="18"/>
        </w:rPr>
        <w:t xml:space="preserve">for the purposes of a </w:t>
      </w:r>
      <w:r>
        <w:rPr>
          <w:b/>
          <w:i/>
          <w:color w:val="365F91"/>
          <w:sz w:val="18"/>
        </w:rPr>
        <w:t xml:space="preserve">Skilled </w:t>
      </w:r>
      <w:r w:rsidRPr="00EF41F1">
        <w:rPr>
          <w:b/>
          <w:i/>
          <w:color w:val="365F91"/>
          <w:sz w:val="18"/>
        </w:rPr>
        <w:t>Migration Visa.</w:t>
      </w:r>
    </w:p>
    <w:p w:rsidR="002D62A5" w:rsidRDefault="002D62A5" w:rsidP="002D62A5">
      <w:pPr>
        <w:spacing w:after="0" w:line="240" w:lineRule="auto"/>
        <w:jc w:val="center"/>
        <w:rPr>
          <w:b/>
          <w:i/>
          <w:color w:val="365F91"/>
        </w:rPr>
      </w:pPr>
      <w:r>
        <w:rPr>
          <w:b/>
          <w:i/>
          <w:color w:val="365F91"/>
          <w:sz w:val="18"/>
        </w:rPr>
        <w:t xml:space="preserve">© </w:t>
      </w:r>
      <w:proofErr w:type="spellStart"/>
      <w:r>
        <w:rPr>
          <w:b/>
          <w:i/>
          <w:color w:val="365F91"/>
          <w:sz w:val="18"/>
        </w:rPr>
        <w:t>BzMark</w:t>
      </w:r>
      <w:proofErr w:type="spellEnd"/>
      <w:r>
        <w:rPr>
          <w:b/>
          <w:i/>
          <w:color w:val="365F91"/>
          <w:sz w:val="18"/>
        </w:rPr>
        <w:t xml:space="preserve"> Consulting Pty Ltd</w:t>
      </w:r>
    </w:p>
    <w:p w:rsidR="006768B1" w:rsidRDefault="006768B1" w:rsidP="006D2CA7"/>
    <w:p w:rsidR="006768B1" w:rsidRDefault="006768B1" w:rsidP="006D2CA7"/>
    <w:sectPr w:rsidR="006768B1" w:rsidSect="002D7B01">
      <w:footerReference w:type="default" r:id="rId8"/>
      <w:headerReference w:type="first" r:id="rId9"/>
      <w:footerReference w:type="first" r:id="rId10"/>
      <w:pgSz w:w="11907" w:h="16840" w:code="9"/>
      <w:pgMar w:top="1135" w:right="850" w:bottom="993" w:left="1077" w:header="709" w:footer="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4B5" w:rsidRDefault="001264B5" w:rsidP="00FA0754">
      <w:pPr>
        <w:spacing w:after="0" w:line="240" w:lineRule="auto"/>
      </w:pPr>
      <w:r>
        <w:separator/>
      </w:r>
    </w:p>
  </w:endnote>
  <w:endnote w:type="continuationSeparator" w:id="0">
    <w:p w:rsidR="001264B5" w:rsidRDefault="001264B5" w:rsidP="00FA0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02B" w:rsidRPr="00A242AA" w:rsidRDefault="00C7102B" w:rsidP="00C7102B">
    <w:pPr>
      <w:pStyle w:val="Footer"/>
      <w:rPr>
        <w:rFonts w:asciiTheme="minorHAnsi" w:hAnsiTheme="minorHAnsi"/>
        <w:i/>
      </w:rPr>
    </w:pPr>
    <w:proofErr w:type="spellStart"/>
    <w:r w:rsidRPr="00A242AA">
      <w:rPr>
        <w:rFonts w:asciiTheme="minorHAnsi" w:hAnsiTheme="minorHAnsi"/>
        <w:i/>
      </w:rPr>
      <w:t>BzMark</w:t>
    </w:r>
    <w:proofErr w:type="spellEnd"/>
    <w:r w:rsidRPr="00A242AA">
      <w:rPr>
        <w:rFonts w:asciiTheme="minorHAnsi" w:hAnsiTheme="minorHAnsi"/>
        <w:i/>
      </w:rPr>
      <w:t xml:space="preserve"> Consulting Pty Ltd</w:t>
    </w:r>
    <w:r w:rsidRPr="00A242AA">
      <w:rPr>
        <w:rFonts w:asciiTheme="minorHAnsi" w:hAnsiTheme="minorHAnsi"/>
        <w:i/>
      </w:rPr>
      <w:ptab w:relativeTo="margin" w:alignment="right" w:leader="none"/>
    </w:r>
    <w:r w:rsidRPr="00A242AA">
      <w:rPr>
        <w:rFonts w:asciiTheme="minorHAnsi" w:hAnsiTheme="minorHAnsi"/>
        <w:i/>
      </w:rPr>
      <w:t xml:space="preserve">Page </w:t>
    </w:r>
    <w:r w:rsidR="00AF47E7" w:rsidRPr="00A242AA">
      <w:rPr>
        <w:rFonts w:asciiTheme="minorHAnsi" w:hAnsiTheme="minorHAnsi"/>
        <w:i/>
      </w:rPr>
      <w:fldChar w:fldCharType="begin"/>
    </w:r>
    <w:r w:rsidRPr="00A242AA">
      <w:rPr>
        <w:rFonts w:asciiTheme="minorHAnsi" w:hAnsiTheme="minorHAnsi"/>
        <w:i/>
      </w:rPr>
      <w:instrText xml:space="preserve"> PAGE   \* MERGEFORMAT </w:instrText>
    </w:r>
    <w:r w:rsidR="00AF47E7" w:rsidRPr="00A242AA">
      <w:rPr>
        <w:rFonts w:asciiTheme="minorHAnsi" w:hAnsiTheme="minorHAnsi"/>
        <w:i/>
      </w:rPr>
      <w:fldChar w:fldCharType="separate"/>
    </w:r>
    <w:r w:rsidR="003712E1">
      <w:rPr>
        <w:rFonts w:asciiTheme="minorHAnsi" w:hAnsiTheme="minorHAnsi"/>
        <w:i/>
        <w:noProof/>
      </w:rPr>
      <w:t>3</w:t>
    </w:r>
    <w:r w:rsidR="00AF47E7" w:rsidRPr="00A242AA">
      <w:rPr>
        <w:rFonts w:asciiTheme="minorHAnsi" w:hAnsiTheme="minorHAnsi"/>
        <w:i/>
      </w:rPr>
      <w:fldChar w:fldCharType="end"/>
    </w:r>
  </w:p>
  <w:p w:rsidR="003801FF" w:rsidRDefault="003801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399"/>
      <w:gridCol w:w="2537"/>
      <w:gridCol w:w="2522"/>
      <w:gridCol w:w="2522"/>
    </w:tblGrid>
    <w:tr w:rsidR="002D7B01" w:rsidRPr="006670B8" w:rsidTr="002D7B01">
      <w:tc>
        <w:tcPr>
          <w:tcW w:w="2399" w:type="dxa"/>
          <w:tcBorders>
            <w:top w:val="nil"/>
            <w:left w:val="nil"/>
            <w:bottom w:val="nil"/>
            <w:right w:val="nil"/>
          </w:tcBorders>
        </w:tcPr>
        <w:p w:rsidR="002D7B01" w:rsidRPr="006670B8" w:rsidRDefault="002D7B01" w:rsidP="00E55D95">
          <w:pPr>
            <w:spacing w:after="0" w:line="240" w:lineRule="auto"/>
            <w:rPr>
              <w:b/>
              <w:color w:val="FFFFFF" w:themeColor="background1"/>
              <w:sz w:val="14"/>
              <w:szCs w:val="16"/>
            </w:rPr>
          </w:pPr>
        </w:p>
        <w:p w:rsidR="002D7B01" w:rsidRPr="00D76621" w:rsidRDefault="002D7B01" w:rsidP="00E55D95">
          <w:pPr>
            <w:spacing w:after="0" w:line="240" w:lineRule="auto"/>
            <w:rPr>
              <w:b/>
              <w:color w:val="FFFFFF" w:themeColor="background1"/>
              <w:sz w:val="16"/>
              <w:szCs w:val="16"/>
            </w:rPr>
          </w:pPr>
          <w:r w:rsidRPr="00D76621">
            <w:rPr>
              <w:b/>
              <w:color w:val="FFFFFF" w:themeColor="background1"/>
              <w:sz w:val="16"/>
              <w:szCs w:val="16"/>
            </w:rPr>
            <w:t>New South Wales Office</w:t>
          </w:r>
        </w:p>
        <w:p w:rsidR="002D7B01" w:rsidRPr="006670B8" w:rsidRDefault="002D7B01" w:rsidP="00E55D95">
          <w:pPr>
            <w:spacing w:after="0" w:line="240" w:lineRule="auto"/>
            <w:rPr>
              <w:color w:val="FFFFFF" w:themeColor="background1"/>
              <w:sz w:val="14"/>
              <w:szCs w:val="16"/>
            </w:rPr>
          </w:pPr>
          <w:r>
            <w:rPr>
              <w:color w:val="FFFFFF" w:themeColor="background1"/>
              <w:sz w:val="14"/>
              <w:szCs w:val="16"/>
            </w:rPr>
            <w:t>Suite 6, 20 Clifford Street</w:t>
          </w:r>
        </w:p>
        <w:p w:rsidR="002D7B01" w:rsidRPr="006670B8" w:rsidRDefault="002D7B01" w:rsidP="00E55D95">
          <w:pPr>
            <w:spacing w:after="0" w:line="240" w:lineRule="auto"/>
            <w:rPr>
              <w:color w:val="FFFFFF" w:themeColor="background1"/>
              <w:sz w:val="14"/>
              <w:szCs w:val="16"/>
            </w:rPr>
          </w:pPr>
          <w:proofErr w:type="spellStart"/>
          <w:r w:rsidRPr="006670B8">
            <w:rPr>
              <w:color w:val="FFFFFF" w:themeColor="background1"/>
              <w:sz w:val="14"/>
              <w:szCs w:val="16"/>
            </w:rPr>
            <w:t>Mosman</w:t>
          </w:r>
          <w:proofErr w:type="spellEnd"/>
          <w:r w:rsidRPr="006670B8">
            <w:rPr>
              <w:color w:val="FFFFFF" w:themeColor="background1"/>
              <w:sz w:val="14"/>
              <w:szCs w:val="16"/>
            </w:rPr>
            <w:t xml:space="preserve"> NSW 2088</w:t>
          </w:r>
        </w:p>
        <w:p w:rsidR="002D7B01" w:rsidRPr="006670B8" w:rsidRDefault="002D7B01" w:rsidP="00E55D95">
          <w:pPr>
            <w:spacing w:after="0" w:line="240" w:lineRule="auto"/>
            <w:rPr>
              <w:color w:val="FFFFFF" w:themeColor="background1"/>
              <w:sz w:val="14"/>
              <w:szCs w:val="16"/>
            </w:rPr>
          </w:pPr>
          <w:r w:rsidRPr="006670B8">
            <w:rPr>
              <w:color w:val="FFFFFF" w:themeColor="background1"/>
              <w:sz w:val="14"/>
              <w:szCs w:val="16"/>
            </w:rPr>
            <w:t>Phone: 02 9960 0145</w:t>
          </w:r>
        </w:p>
        <w:p w:rsidR="002D7B01" w:rsidRPr="006670B8" w:rsidRDefault="002D7B01" w:rsidP="00E55D95">
          <w:pPr>
            <w:spacing w:after="0" w:line="240" w:lineRule="auto"/>
            <w:rPr>
              <w:color w:val="FFFFFF" w:themeColor="background1"/>
              <w:sz w:val="14"/>
              <w:szCs w:val="16"/>
            </w:rPr>
          </w:pPr>
          <w:r w:rsidRPr="006670B8">
            <w:rPr>
              <w:color w:val="FFFFFF" w:themeColor="background1"/>
              <w:sz w:val="14"/>
              <w:szCs w:val="16"/>
            </w:rPr>
            <w:t xml:space="preserve">Email:   </w:t>
          </w:r>
          <w:hyperlink r:id="rId1" w:history="1">
            <w:r w:rsidRPr="006670B8">
              <w:rPr>
                <w:color w:val="FFFFFF" w:themeColor="background1"/>
                <w:sz w:val="14"/>
                <w:szCs w:val="16"/>
              </w:rPr>
              <w:t>info@bzmark.com.au</w:t>
            </w:r>
          </w:hyperlink>
        </w:p>
        <w:p w:rsidR="002D7B01" w:rsidRDefault="002D7B01" w:rsidP="00E55D95">
          <w:pPr>
            <w:spacing w:after="0" w:line="240" w:lineRule="auto"/>
          </w:pPr>
        </w:p>
        <w:p w:rsidR="002D7B01" w:rsidRPr="006670B8" w:rsidRDefault="003712E1" w:rsidP="00E55D95">
          <w:pPr>
            <w:spacing w:after="0" w:line="240" w:lineRule="auto"/>
            <w:rPr>
              <w:b/>
              <w:color w:val="FFFFFF" w:themeColor="background1"/>
              <w:sz w:val="14"/>
              <w:szCs w:val="16"/>
            </w:rPr>
          </w:pPr>
          <w:hyperlink r:id="rId2" w:history="1">
            <w:r w:rsidR="002D7B01" w:rsidRPr="006670B8">
              <w:rPr>
                <w:rStyle w:val="Hyperlink"/>
                <w:b/>
                <w:color w:val="FFFFFF" w:themeColor="background1"/>
                <w:sz w:val="14"/>
                <w:szCs w:val="16"/>
              </w:rPr>
              <w:t>www.bzmark.com.au</w:t>
            </w:r>
          </w:hyperlink>
        </w:p>
      </w:tc>
      <w:tc>
        <w:tcPr>
          <w:tcW w:w="2537" w:type="dxa"/>
          <w:tcBorders>
            <w:top w:val="nil"/>
            <w:left w:val="nil"/>
            <w:bottom w:val="nil"/>
            <w:right w:val="nil"/>
          </w:tcBorders>
        </w:tcPr>
        <w:p w:rsidR="002D7B01" w:rsidRPr="006670B8" w:rsidRDefault="002D7B01" w:rsidP="00E55D95">
          <w:pPr>
            <w:spacing w:after="0" w:line="240" w:lineRule="auto"/>
            <w:rPr>
              <w:b/>
              <w:color w:val="FFFFFF" w:themeColor="background1"/>
              <w:sz w:val="14"/>
              <w:szCs w:val="16"/>
            </w:rPr>
          </w:pPr>
        </w:p>
        <w:p w:rsidR="002D7B01" w:rsidRPr="00D76621" w:rsidRDefault="002D7B01" w:rsidP="00E55D95">
          <w:pPr>
            <w:spacing w:after="0" w:line="240" w:lineRule="auto"/>
            <w:rPr>
              <w:b/>
              <w:color w:val="FFFFFF" w:themeColor="background1"/>
              <w:sz w:val="16"/>
              <w:szCs w:val="16"/>
            </w:rPr>
          </w:pPr>
          <w:r>
            <w:rPr>
              <w:b/>
              <w:color w:val="FFFFFF" w:themeColor="background1"/>
              <w:sz w:val="16"/>
              <w:szCs w:val="16"/>
            </w:rPr>
            <w:t>Sydney CBD Office</w:t>
          </w:r>
        </w:p>
        <w:p w:rsidR="002D7B01" w:rsidRPr="006670B8" w:rsidRDefault="002D7B01" w:rsidP="00E55D95">
          <w:pPr>
            <w:spacing w:after="0" w:line="240" w:lineRule="auto"/>
            <w:rPr>
              <w:color w:val="FFFFFF" w:themeColor="background1"/>
              <w:sz w:val="14"/>
              <w:szCs w:val="16"/>
            </w:rPr>
          </w:pPr>
          <w:r>
            <w:rPr>
              <w:color w:val="FFFFFF" w:themeColor="background1"/>
              <w:sz w:val="14"/>
              <w:szCs w:val="16"/>
            </w:rPr>
            <w:t>Level 57, MLC Centre,</w:t>
          </w:r>
        </w:p>
        <w:p w:rsidR="002D7B01" w:rsidRPr="006670B8" w:rsidRDefault="002D7B01" w:rsidP="00E55D95">
          <w:pPr>
            <w:spacing w:after="0" w:line="240" w:lineRule="auto"/>
            <w:rPr>
              <w:color w:val="FFFFFF" w:themeColor="background1"/>
              <w:sz w:val="14"/>
              <w:szCs w:val="16"/>
            </w:rPr>
          </w:pPr>
          <w:r>
            <w:rPr>
              <w:color w:val="FFFFFF" w:themeColor="background1"/>
              <w:sz w:val="14"/>
              <w:szCs w:val="16"/>
            </w:rPr>
            <w:t>19-29 Martin Place Sydney</w:t>
          </w:r>
        </w:p>
        <w:p w:rsidR="002D7B01" w:rsidRPr="006670B8" w:rsidRDefault="002D7B01" w:rsidP="00E55D95">
          <w:pPr>
            <w:spacing w:after="0" w:line="240" w:lineRule="auto"/>
            <w:rPr>
              <w:color w:val="FFFFFF" w:themeColor="background1"/>
              <w:sz w:val="14"/>
              <w:szCs w:val="16"/>
            </w:rPr>
          </w:pPr>
          <w:r>
            <w:rPr>
              <w:color w:val="FFFFFF" w:themeColor="background1"/>
              <w:sz w:val="14"/>
              <w:szCs w:val="16"/>
            </w:rPr>
            <w:t>NSW 2000</w:t>
          </w:r>
        </w:p>
        <w:p w:rsidR="002D7B01" w:rsidRPr="006670B8" w:rsidRDefault="002D7B01" w:rsidP="00E55D95">
          <w:pPr>
            <w:spacing w:after="0" w:line="240" w:lineRule="auto"/>
            <w:rPr>
              <w:color w:val="FFFFFF" w:themeColor="background1"/>
              <w:sz w:val="14"/>
              <w:szCs w:val="16"/>
            </w:rPr>
          </w:pPr>
          <w:r w:rsidRPr="006670B8">
            <w:rPr>
              <w:color w:val="FFFFFF" w:themeColor="background1"/>
              <w:sz w:val="14"/>
              <w:szCs w:val="16"/>
            </w:rPr>
            <w:t xml:space="preserve">Phone: </w:t>
          </w:r>
          <w:r>
            <w:rPr>
              <w:color w:val="FFFFFF" w:themeColor="background1"/>
              <w:sz w:val="14"/>
              <w:szCs w:val="16"/>
            </w:rPr>
            <w:t>02 9960 5888</w:t>
          </w:r>
        </w:p>
        <w:p w:rsidR="002D7B01" w:rsidRPr="006670B8" w:rsidRDefault="002D7B01" w:rsidP="00046720">
          <w:pPr>
            <w:spacing w:after="0" w:line="240" w:lineRule="auto"/>
            <w:rPr>
              <w:color w:val="FFFFFF" w:themeColor="background1"/>
              <w:sz w:val="14"/>
              <w:szCs w:val="16"/>
            </w:rPr>
          </w:pPr>
          <w:r w:rsidRPr="006670B8">
            <w:rPr>
              <w:color w:val="FFFFFF" w:themeColor="background1"/>
              <w:sz w:val="14"/>
              <w:szCs w:val="16"/>
            </w:rPr>
            <w:t xml:space="preserve">Email: </w:t>
          </w:r>
          <w:r>
            <w:rPr>
              <w:color w:val="FFFFFF" w:themeColor="background1"/>
              <w:sz w:val="14"/>
              <w:szCs w:val="16"/>
            </w:rPr>
            <w:t>info</w:t>
          </w:r>
          <w:r w:rsidRPr="006670B8">
            <w:rPr>
              <w:color w:val="FFFFFF" w:themeColor="background1"/>
              <w:sz w:val="14"/>
              <w:szCs w:val="16"/>
            </w:rPr>
            <w:t>@bzmark.com.au</w:t>
          </w:r>
        </w:p>
      </w:tc>
      <w:tc>
        <w:tcPr>
          <w:tcW w:w="2522" w:type="dxa"/>
          <w:tcBorders>
            <w:top w:val="nil"/>
            <w:left w:val="nil"/>
            <w:bottom w:val="nil"/>
            <w:right w:val="nil"/>
          </w:tcBorders>
        </w:tcPr>
        <w:p w:rsidR="002D7B01" w:rsidRDefault="002D7B01" w:rsidP="00E55D95">
          <w:pPr>
            <w:spacing w:after="0" w:line="240" w:lineRule="auto"/>
            <w:rPr>
              <w:b/>
              <w:color w:val="FFFFFF" w:themeColor="background1"/>
              <w:sz w:val="14"/>
              <w:szCs w:val="16"/>
            </w:rPr>
          </w:pPr>
        </w:p>
        <w:p w:rsidR="002D7B01" w:rsidRPr="00D76621" w:rsidRDefault="002D7B01" w:rsidP="002D7B01">
          <w:pPr>
            <w:spacing w:after="0" w:line="240" w:lineRule="auto"/>
            <w:rPr>
              <w:b/>
              <w:color w:val="FFFFFF" w:themeColor="background1"/>
              <w:sz w:val="16"/>
              <w:szCs w:val="16"/>
            </w:rPr>
          </w:pPr>
          <w:r>
            <w:rPr>
              <w:b/>
              <w:color w:val="FFFFFF" w:themeColor="background1"/>
              <w:sz w:val="16"/>
              <w:szCs w:val="16"/>
            </w:rPr>
            <w:t>Victoria Office</w:t>
          </w:r>
        </w:p>
        <w:p w:rsidR="002D7B01" w:rsidRPr="006670B8" w:rsidRDefault="002D7B01" w:rsidP="002D7B01">
          <w:pPr>
            <w:spacing w:after="0" w:line="240" w:lineRule="auto"/>
            <w:rPr>
              <w:color w:val="FFFFFF" w:themeColor="background1"/>
              <w:sz w:val="14"/>
              <w:szCs w:val="16"/>
            </w:rPr>
          </w:pPr>
          <w:r>
            <w:rPr>
              <w:color w:val="FFFFFF" w:themeColor="background1"/>
              <w:sz w:val="14"/>
              <w:szCs w:val="16"/>
            </w:rPr>
            <w:t>Level 27, 101 Collins Street</w:t>
          </w:r>
        </w:p>
        <w:p w:rsidR="002D7B01" w:rsidRPr="006670B8" w:rsidRDefault="002D7B01" w:rsidP="002D7B01">
          <w:pPr>
            <w:spacing w:after="0" w:line="240" w:lineRule="auto"/>
            <w:rPr>
              <w:color w:val="FFFFFF" w:themeColor="background1"/>
              <w:sz w:val="14"/>
              <w:szCs w:val="16"/>
            </w:rPr>
          </w:pPr>
          <w:r>
            <w:rPr>
              <w:color w:val="FFFFFF" w:themeColor="background1"/>
              <w:sz w:val="14"/>
              <w:szCs w:val="16"/>
            </w:rPr>
            <w:t>Melbourne VIC 3000</w:t>
          </w:r>
        </w:p>
        <w:p w:rsidR="002D7B01" w:rsidRPr="006670B8" w:rsidRDefault="002D7B01" w:rsidP="002D7B01">
          <w:pPr>
            <w:spacing w:after="0" w:line="240" w:lineRule="auto"/>
            <w:rPr>
              <w:color w:val="FFFFFF" w:themeColor="background1"/>
              <w:sz w:val="14"/>
              <w:szCs w:val="16"/>
            </w:rPr>
          </w:pPr>
          <w:r w:rsidRPr="006670B8">
            <w:rPr>
              <w:color w:val="FFFFFF" w:themeColor="background1"/>
              <w:sz w:val="14"/>
              <w:szCs w:val="16"/>
            </w:rPr>
            <w:t xml:space="preserve">Phone: </w:t>
          </w:r>
          <w:r>
            <w:rPr>
              <w:color w:val="FFFFFF" w:themeColor="background1"/>
              <w:sz w:val="14"/>
              <w:szCs w:val="16"/>
            </w:rPr>
            <w:t>03 9653 9036</w:t>
          </w:r>
        </w:p>
        <w:p w:rsidR="002D7B01" w:rsidRPr="006670B8" w:rsidRDefault="002D7B01" w:rsidP="002D7B01">
          <w:pPr>
            <w:spacing w:after="0" w:line="240" w:lineRule="auto"/>
            <w:rPr>
              <w:b/>
              <w:color w:val="FFFFFF" w:themeColor="background1"/>
              <w:sz w:val="14"/>
              <w:szCs w:val="16"/>
            </w:rPr>
          </w:pPr>
          <w:r w:rsidRPr="006670B8">
            <w:rPr>
              <w:color w:val="FFFFFF" w:themeColor="background1"/>
              <w:sz w:val="14"/>
              <w:szCs w:val="16"/>
            </w:rPr>
            <w:t xml:space="preserve">Email: </w:t>
          </w:r>
          <w:r>
            <w:rPr>
              <w:color w:val="FFFFFF" w:themeColor="background1"/>
              <w:sz w:val="14"/>
              <w:szCs w:val="16"/>
            </w:rPr>
            <w:t>info</w:t>
          </w:r>
          <w:r w:rsidRPr="006670B8">
            <w:rPr>
              <w:color w:val="FFFFFF" w:themeColor="background1"/>
              <w:sz w:val="14"/>
              <w:szCs w:val="16"/>
            </w:rPr>
            <w:t>@bzmark.com.au</w:t>
          </w:r>
        </w:p>
      </w:tc>
      <w:tc>
        <w:tcPr>
          <w:tcW w:w="2522" w:type="dxa"/>
          <w:tcBorders>
            <w:top w:val="nil"/>
            <w:left w:val="nil"/>
            <w:bottom w:val="nil"/>
            <w:right w:val="nil"/>
          </w:tcBorders>
        </w:tcPr>
        <w:p w:rsidR="002D7B01" w:rsidRPr="006670B8" w:rsidRDefault="002D7B01" w:rsidP="00E55D95">
          <w:pPr>
            <w:spacing w:after="0" w:line="240" w:lineRule="auto"/>
            <w:rPr>
              <w:b/>
              <w:color w:val="FFFFFF" w:themeColor="background1"/>
              <w:sz w:val="14"/>
              <w:szCs w:val="16"/>
            </w:rPr>
          </w:pPr>
        </w:p>
      </w:tc>
    </w:tr>
  </w:tbl>
  <w:p w:rsidR="0033565C" w:rsidRPr="00552A11" w:rsidRDefault="008150AB" w:rsidP="00B068A6">
    <w:pPr>
      <w:spacing w:before="100" w:beforeAutospacing="1" w:after="100" w:afterAutospacing="1" w:line="300" w:lineRule="auto"/>
      <w:rPr>
        <w:rFonts w:ascii="Arial" w:hAnsi="Arial" w:cs="Arial"/>
        <w:color w:val="0070C0"/>
        <w:sz w:val="20"/>
        <w:szCs w:val="20"/>
        <w:lang w:eastAsia="zh-CN"/>
      </w:rPr>
    </w:pPr>
    <w:r w:rsidRPr="00D76621">
      <w:rPr>
        <w:b/>
        <w:noProof/>
        <w:color w:val="FFFFFF" w:themeColor="background1"/>
        <w:sz w:val="16"/>
        <w:szCs w:val="16"/>
        <w:lang w:val="en-AU" w:eastAsia="en-AU"/>
      </w:rPr>
      <w:drawing>
        <wp:anchor distT="0" distB="0" distL="114300" distR="114300" simplePos="0" relativeHeight="251678208" behindDoc="1" locked="0" layoutInCell="1" allowOverlap="1" wp14:anchorId="5DE319D8" wp14:editId="6C634D15">
          <wp:simplePos x="0" y="0"/>
          <wp:positionH relativeFrom="margin">
            <wp:posOffset>-498475</wp:posOffset>
          </wp:positionH>
          <wp:positionV relativeFrom="paragraph">
            <wp:posOffset>-931383</wp:posOffset>
          </wp:positionV>
          <wp:extent cx="7334250" cy="112395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4B5" w:rsidRDefault="001264B5" w:rsidP="00FA0754">
      <w:pPr>
        <w:spacing w:after="0" w:line="240" w:lineRule="auto"/>
      </w:pPr>
      <w:r>
        <w:separator/>
      </w:r>
    </w:p>
  </w:footnote>
  <w:footnote w:type="continuationSeparator" w:id="0">
    <w:p w:rsidR="001264B5" w:rsidRDefault="001264B5" w:rsidP="00FA0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5C9" w:rsidRDefault="006125C9">
    <w:pPr>
      <w:pStyle w:val="Header"/>
      <w:rPr>
        <w:noProof/>
        <w:lang w:val="en-AU" w:eastAsia="en-AU"/>
      </w:rPr>
    </w:pPr>
    <w:r>
      <w:rPr>
        <w:noProof/>
        <w:lang w:val="en-AU" w:eastAsia="en-AU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-693420</wp:posOffset>
          </wp:positionH>
          <wp:positionV relativeFrom="paragraph">
            <wp:posOffset>-454660</wp:posOffset>
          </wp:positionV>
          <wp:extent cx="7572375" cy="1028700"/>
          <wp:effectExtent l="0" t="0" r="9525" b="0"/>
          <wp:wrapNone/>
          <wp:docPr id="22" name="Picture 0" descr="template-bla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template-blan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1210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125C9" w:rsidRDefault="006125C9">
    <w:pPr>
      <w:pStyle w:val="Header"/>
      <w:rPr>
        <w:noProof/>
        <w:lang w:val="en-AU" w:eastAsia="en-AU"/>
      </w:rPr>
    </w:pPr>
  </w:p>
  <w:p w:rsidR="006125C9" w:rsidRDefault="006125C9">
    <w:pPr>
      <w:pStyle w:val="Header"/>
      <w:rPr>
        <w:noProof/>
        <w:lang w:val="en-AU" w:eastAsia="en-AU"/>
      </w:rPr>
    </w:pPr>
  </w:p>
  <w:p w:rsidR="0018726C" w:rsidRDefault="0018726C">
    <w:pPr>
      <w:pStyle w:val="Header"/>
      <w:rPr>
        <w:noProof/>
        <w:lang w:val="en-AU" w:eastAsia="en-AU"/>
      </w:rPr>
    </w:pPr>
  </w:p>
  <w:p w:rsidR="006125C9" w:rsidRDefault="006125C9">
    <w:pPr>
      <w:pStyle w:val="Header"/>
      <w:rPr>
        <w:noProof/>
        <w:lang w:val="en-AU" w:eastAsia="en-AU"/>
      </w:rPr>
    </w:pPr>
  </w:p>
  <w:p w:rsidR="006125C9" w:rsidRDefault="006125C9">
    <w:pPr>
      <w:pStyle w:val="Header"/>
      <w:rPr>
        <w:noProof/>
        <w:lang w:val="en-AU" w:eastAsia="en-AU"/>
      </w:rPr>
    </w:pPr>
  </w:p>
  <w:p w:rsidR="006670B8" w:rsidRPr="0018726C" w:rsidRDefault="006670B8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97C29"/>
    <w:multiLevelType w:val="hybridMultilevel"/>
    <w:tmpl w:val="F108436C"/>
    <w:lvl w:ilvl="0" w:tplc="E7507FA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2D215D"/>
    <w:multiLevelType w:val="hybridMultilevel"/>
    <w:tmpl w:val="23CE0616"/>
    <w:lvl w:ilvl="0" w:tplc="469643FA">
      <w:start w:val="1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E02AB"/>
    <w:multiLevelType w:val="hybridMultilevel"/>
    <w:tmpl w:val="0816B380"/>
    <w:lvl w:ilvl="0" w:tplc="E7507FA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AA79AB"/>
    <w:multiLevelType w:val="hybridMultilevel"/>
    <w:tmpl w:val="E6E8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53DD2"/>
    <w:multiLevelType w:val="hybridMultilevel"/>
    <w:tmpl w:val="18C46A1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BA4163"/>
    <w:multiLevelType w:val="hybridMultilevel"/>
    <w:tmpl w:val="6BC840D0"/>
    <w:lvl w:ilvl="0" w:tplc="809C4DB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830C25"/>
    <w:multiLevelType w:val="hybridMultilevel"/>
    <w:tmpl w:val="1D98C978"/>
    <w:lvl w:ilvl="0" w:tplc="E7507FA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A5758"/>
    <w:multiLevelType w:val="hybridMultilevel"/>
    <w:tmpl w:val="19D8E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908B7"/>
    <w:multiLevelType w:val="hybridMultilevel"/>
    <w:tmpl w:val="0F6CEEE2"/>
    <w:lvl w:ilvl="0" w:tplc="E7507FA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B92B43"/>
    <w:multiLevelType w:val="hybridMultilevel"/>
    <w:tmpl w:val="429A6208"/>
    <w:lvl w:ilvl="0" w:tplc="A3EC2AF4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3128C9"/>
    <w:multiLevelType w:val="hybridMultilevel"/>
    <w:tmpl w:val="88B2A4D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E15F6"/>
    <w:multiLevelType w:val="hybridMultilevel"/>
    <w:tmpl w:val="13228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415CE7"/>
    <w:multiLevelType w:val="hybridMultilevel"/>
    <w:tmpl w:val="82F8C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21664"/>
    <w:multiLevelType w:val="hybridMultilevel"/>
    <w:tmpl w:val="63BCAB36"/>
    <w:lvl w:ilvl="0" w:tplc="E7507FA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2D2EFD"/>
    <w:multiLevelType w:val="hybridMultilevel"/>
    <w:tmpl w:val="C2F60474"/>
    <w:lvl w:ilvl="0" w:tplc="E7507F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64552"/>
    <w:multiLevelType w:val="hybridMultilevel"/>
    <w:tmpl w:val="35544A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21E52"/>
    <w:multiLevelType w:val="hybridMultilevel"/>
    <w:tmpl w:val="A98AC4D8"/>
    <w:lvl w:ilvl="0" w:tplc="E7507FA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EF06B8"/>
    <w:multiLevelType w:val="hybridMultilevel"/>
    <w:tmpl w:val="E14220BC"/>
    <w:lvl w:ilvl="0" w:tplc="E7507FA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590002"/>
    <w:multiLevelType w:val="hybridMultilevel"/>
    <w:tmpl w:val="0DE205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1143C1"/>
    <w:multiLevelType w:val="hybridMultilevel"/>
    <w:tmpl w:val="1BE46F24"/>
    <w:lvl w:ilvl="0" w:tplc="E7507FA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745F04"/>
    <w:multiLevelType w:val="hybridMultilevel"/>
    <w:tmpl w:val="D72EAF8E"/>
    <w:lvl w:ilvl="0" w:tplc="E7507FA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5"/>
  </w:num>
  <w:num w:numId="5">
    <w:abstractNumId w:val="7"/>
  </w:num>
  <w:num w:numId="6">
    <w:abstractNumId w:val="9"/>
  </w:num>
  <w:num w:numId="7">
    <w:abstractNumId w:val="1"/>
  </w:num>
  <w:num w:numId="8">
    <w:abstractNumId w:val="12"/>
  </w:num>
  <w:num w:numId="9">
    <w:abstractNumId w:val="18"/>
  </w:num>
  <w:num w:numId="10">
    <w:abstractNumId w:val="11"/>
  </w:num>
  <w:num w:numId="11">
    <w:abstractNumId w:val="5"/>
  </w:num>
  <w:num w:numId="12">
    <w:abstractNumId w:val="19"/>
  </w:num>
  <w:num w:numId="13">
    <w:abstractNumId w:val="6"/>
  </w:num>
  <w:num w:numId="14">
    <w:abstractNumId w:val="17"/>
  </w:num>
  <w:num w:numId="15">
    <w:abstractNumId w:val="8"/>
  </w:num>
  <w:num w:numId="16">
    <w:abstractNumId w:val="2"/>
  </w:num>
  <w:num w:numId="17">
    <w:abstractNumId w:val="13"/>
  </w:num>
  <w:num w:numId="18">
    <w:abstractNumId w:val="0"/>
  </w:num>
  <w:num w:numId="19">
    <w:abstractNumId w:val="20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5"/>
    <w:rsid w:val="00003EBB"/>
    <w:rsid w:val="00007E74"/>
    <w:rsid w:val="00011465"/>
    <w:rsid w:val="00021F10"/>
    <w:rsid w:val="000221FB"/>
    <w:rsid w:val="00023DAC"/>
    <w:rsid w:val="00024F73"/>
    <w:rsid w:val="0003222E"/>
    <w:rsid w:val="00032371"/>
    <w:rsid w:val="0003323C"/>
    <w:rsid w:val="000336BF"/>
    <w:rsid w:val="00035D9D"/>
    <w:rsid w:val="000412A1"/>
    <w:rsid w:val="00041A03"/>
    <w:rsid w:val="00045AAA"/>
    <w:rsid w:val="00046263"/>
    <w:rsid w:val="00046720"/>
    <w:rsid w:val="00047656"/>
    <w:rsid w:val="000507CD"/>
    <w:rsid w:val="000540E6"/>
    <w:rsid w:val="00056092"/>
    <w:rsid w:val="00083B1C"/>
    <w:rsid w:val="00084DC3"/>
    <w:rsid w:val="000872C4"/>
    <w:rsid w:val="000964E1"/>
    <w:rsid w:val="000A463C"/>
    <w:rsid w:val="000B10C6"/>
    <w:rsid w:val="000B1FED"/>
    <w:rsid w:val="000C4853"/>
    <w:rsid w:val="000D2AB5"/>
    <w:rsid w:val="000E21A5"/>
    <w:rsid w:val="000E6785"/>
    <w:rsid w:val="000E6E50"/>
    <w:rsid w:val="000F461F"/>
    <w:rsid w:val="00102418"/>
    <w:rsid w:val="00104B6C"/>
    <w:rsid w:val="00113124"/>
    <w:rsid w:val="001151FE"/>
    <w:rsid w:val="00115A37"/>
    <w:rsid w:val="001163C4"/>
    <w:rsid w:val="00116B02"/>
    <w:rsid w:val="00117B87"/>
    <w:rsid w:val="001264B5"/>
    <w:rsid w:val="00130BA5"/>
    <w:rsid w:val="00135759"/>
    <w:rsid w:val="001471ED"/>
    <w:rsid w:val="00150221"/>
    <w:rsid w:val="001571D0"/>
    <w:rsid w:val="00166F6D"/>
    <w:rsid w:val="001741A2"/>
    <w:rsid w:val="00174C15"/>
    <w:rsid w:val="00183A81"/>
    <w:rsid w:val="00186BF1"/>
    <w:rsid w:val="0018726C"/>
    <w:rsid w:val="001A0DC8"/>
    <w:rsid w:val="001A2BD9"/>
    <w:rsid w:val="001B48F2"/>
    <w:rsid w:val="001B65E9"/>
    <w:rsid w:val="001C7D76"/>
    <w:rsid w:val="001D4589"/>
    <w:rsid w:val="001E7F4D"/>
    <w:rsid w:val="001F27DC"/>
    <w:rsid w:val="002204E9"/>
    <w:rsid w:val="00230336"/>
    <w:rsid w:val="00231AB9"/>
    <w:rsid w:val="00232CCB"/>
    <w:rsid w:val="0024248D"/>
    <w:rsid w:val="00256CFA"/>
    <w:rsid w:val="0027418E"/>
    <w:rsid w:val="002769B4"/>
    <w:rsid w:val="00276BD6"/>
    <w:rsid w:val="00280204"/>
    <w:rsid w:val="00282C51"/>
    <w:rsid w:val="002A616E"/>
    <w:rsid w:val="002A691C"/>
    <w:rsid w:val="002A720A"/>
    <w:rsid w:val="002A77C6"/>
    <w:rsid w:val="002C3864"/>
    <w:rsid w:val="002D0370"/>
    <w:rsid w:val="002D2ABC"/>
    <w:rsid w:val="002D62A5"/>
    <w:rsid w:val="002D7B01"/>
    <w:rsid w:val="002E010C"/>
    <w:rsid w:val="002E1556"/>
    <w:rsid w:val="002E2D84"/>
    <w:rsid w:val="002F42A9"/>
    <w:rsid w:val="002F7F10"/>
    <w:rsid w:val="00305148"/>
    <w:rsid w:val="00307959"/>
    <w:rsid w:val="00310941"/>
    <w:rsid w:val="00310BDF"/>
    <w:rsid w:val="00313FAB"/>
    <w:rsid w:val="00316C5E"/>
    <w:rsid w:val="00316CCC"/>
    <w:rsid w:val="00323902"/>
    <w:rsid w:val="00325A74"/>
    <w:rsid w:val="00327C20"/>
    <w:rsid w:val="0033023B"/>
    <w:rsid w:val="0033319B"/>
    <w:rsid w:val="0033565C"/>
    <w:rsid w:val="0035416E"/>
    <w:rsid w:val="00360080"/>
    <w:rsid w:val="00360FBA"/>
    <w:rsid w:val="003629B6"/>
    <w:rsid w:val="00364CA5"/>
    <w:rsid w:val="003712E1"/>
    <w:rsid w:val="00372BA5"/>
    <w:rsid w:val="003801FF"/>
    <w:rsid w:val="00382E9F"/>
    <w:rsid w:val="00393D12"/>
    <w:rsid w:val="0039426C"/>
    <w:rsid w:val="003B2F44"/>
    <w:rsid w:val="003C112C"/>
    <w:rsid w:val="003D3FB7"/>
    <w:rsid w:val="003F7BB9"/>
    <w:rsid w:val="00400E5A"/>
    <w:rsid w:val="004074FA"/>
    <w:rsid w:val="00412A92"/>
    <w:rsid w:val="004222C2"/>
    <w:rsid w:val="004232EB"/>
    <w:rsid w:val="00436192"/>
    <w:rsid w:val="00441B4C"/>
    <w:rsid w:val="00443943"/>
    <w:rsid w:val="004B04C0"/>
    <w:rsid w:val="004B5986"/>
    <w:rsid w:val="004C580F"/>
    <w:rsid w:val="004D67BE"/>
    <w:rsid w:val="004E5104"/>
    <w:rsid w:val="00501377"/>
    <w:rsid w:val="00505064"/>
    <w:rsid w:val="00514F00"/>
    <w:rsid w:val="00530615"/>
    <w:rsid w:val="00532311"/>
    <w:rsid w:val="00536204"/>
    <w:rsid w:val="0055127B"/>
    <w:rsid w:val="00552A11"/>
    <w:rsid w:val="005564C7"/>
    <w:rsid w:val="00572A9B"/>
    <w:rsid w:val="00577671"/>
    <w:rsid w:val="00592151"/>
    <w:rsid w:val="00593D7E"/>
    <w:rsid w:val="005C686B"/>
    <w:rsid w:val="005D26E4"/>
    <w:rsid w:val="005E01A6"/>
    <w:rsid w:val="005E7EDA"/>
    <w:rsid w:val="005F23ED"/>
    <w:rsid w:val="005F26A5"/>
    <w:rsid w:val="006125C9"/>
    <w:rsid w:val="00613960"/>
    <w:rsid w:val="00615D23"/>
    <w:rsid w:val="00616C90"/>
    <w:rsid w:val="00630D59"/>
    <w:rsid w:val="00657D75"/>
    <w:rsid w:val="006670B8"/>
    <w:rsid w:val="006768B1"/>
    <w:rsid w:val="0068115E"/>
    <w:rsid w:val="00687FC2"/>
    <w:rsid w:val="006C0DD8"/>
    <w:rsid w:val="006C1D5D"/>
    <w:rsid w:val="006C559A"/>
    <w:rsid w:val="006C7A9E"/>
    <w:rsid w:val="006D28A4"/>
    <w:rsid w:val="006D2CA7"/>
    <w:rsid w:val="006E07C7"/>
    <w:rsid w:val="006E154C"/>
    <w:rsid w:val="006E2A0D"/>
    <w:rsid w:val="006E4FE0"/>
    <w:rsid w:val="006E6B89"/>
    <w:rsid w:val="006F06C5"/>
    <w:rsid w:val="006F1934"/>
    <w:rsid w:val="00713048"/>
    <w:rsid w:val="00713B57"/>
    <w:rsid w:val="007150E1"/>
    <w:rsid w:val="00715490"/>
    <w:rsid w:val="00742C19"/>
    <w:rsid w:val="007553FD"/>
    <w:rsid w:val="00782D87"/>
    <w:rsid w:val="00784B74"/>
    <w:rsid w:val="0079694C"/>
    <w:rsid w:val="007A7B5A"/>
    <w:rsid w:val="007B19F6"/>
    <w:rsid w:val="007B4217"/>
    <w:rsid w:val="007C0347"/>
    <w:rsid w:val="007C16D9"/>
    <w:rsid w:val="007C1ACB"/>
    <w:rsid w:val="007C41A5"/>
    <w:rsid w:val="007F00B7"/>
    <w:rsid w:val="007F0148"/>
    <w:rsid w:val="007F60DF"/>
    <w:rsid w:val="007F6FC8"/>
    <w:rsid w:val="00802A86"/>
    <w:rsid w:val="008112AB"/>
    <w:rsid w:val="00811B6C"/>
    <w:rsid w:val="00812338"/>
    <w:rsid w:val="008140F6"/>
    <w:rsid w:val="008150AB"/>
    <w:rsid w:val="0082252C"/>
    <w:rsid w:val="00833491"/>
    <w:rsid w:val="00836F1A"/>
    <w:rsid w:val="0084134E"/>
    <w:rsid w:val="00847E65"/>
    <w:rsid w:val="00860A39"/>
    <w:rsid w:val="00860E73"/>
    <w:rsid w:val="00863E82"/>
    <w:rsid w:val="00865C4B"/>
    <w:rsid w:val="00876148"/>
    <w:rsid w:val="00883C73"/>
    <w:rsid w:val="008A607E"/>
    <w:rsid w:val="008B18CF"/>
    <w:rsid w:val="008B27DF"/>
    <w:rsid w:val="008B65F0"/>
    <w:rsid w:val="008C6D9A"/>
    <w:rsid w:val="008D0F97"/>
    <w:rsid w:val="008D1EFA"/>
    <w:rsid w:val="008D5C43"/>
    <w:rsid w:val="008F39BF"/>
    <w:rsid w:val="00916D1C"/>
    <w:rsid w:val="00922EBE"/>
    <w:rsid w:val="00925E07"/>
    <w:rsid w:val="00947E04"/>
    <w:rsid w:val="009502E6"/>
    <w:rsid w:val="00954E8D"/>
    <w:rsid w:val="0095601D"/>
    <w:rsid w:val="00960CFD"/>
    <w:rsid w:val="00965FDC"/>
    <w:rsid w:val="00970F25"/>
    <w:rsid w:val="00971CEF"/>
    <w:rsid w:val="009805C2"/>
    <w:rsid w:val="00980890"/>
    <w:rsid w:val="00981443"/>
    <w:rsid w:val="00983607"/>
    <w:rsid w:val="00984252"/>
    <w:rsid w:val="00987369"/>
    <w:rsid w:val="009873D6"/>
    <w:rsid w:val="0099470E"/>
    <w:rsid w:val="00996A15"/>
    <w:rsid w:val="009A3B19"/>
    <w:rsid w:val="009B3F2A"/>
    <w:rsid w:val="009B6D59"/>
    <w:rsid w:val="009C60EA"/>
    <w:rsid w:val="009C672E"/>
    <w:rsid w:val="009D22E4"/>
    <w:rsid w:val="009D3049"/>
    <w:rsid w:val="009D4B2A"/>
    <w:rsid w:val="009D68FF"/>
    <w:rsid w:val="009E187B"/>
    <w:rsid w:val="009E2771"/>
    <w:rsid w:val="009E38A5"/>
    <w:rsid w:val="009E6064"/>
    <w:rsid w:val="009E6FF7"/>
    <w:rsid w:val="009F06EA"/>
    <w:rsid w:val="009F2B48"/>
    <w:rsid w:val="009F6BCD"/>
    <w:rsid w:val="00A01BB5"/>
    <w:rsid w:val="00A07B54"/>
    <w:rsid w:val="00A1693B"/>
    <w:rsid w:val="00A1768D"/>
    <w:rsid w:val="00A242AA"/>
    <w:rsid w:val="00A26E90"/>
    <w:rsid w:val="00A409BB"/>
    <w:rsid w:val="00A46120"/>
    <w:rsid w:val="00A65572"/>
    <w:rsid w:val="00A70844"/>
    <w:rsid w:val="00A77C62"/>
    <w:rsid w:val="00A81F8F"/>
    <w:rsid w:val="00A879A8"/>
    <w:rsid w:val="00AA4F97"/>
    <w:rsid w:val="00AA769C"/>
    <w:rsid w:val="00AB28B1"/>
    <w:rsid w:val="00AB41CC"/>
    <w:rsid w:val="00AB7C3A"/>
    <w:rsid w:val="00AC0DDD"/>
    <w:rsid w:val="00AC5003"/>
    <w:rsid w:val="00AD1539"/>
    <w:rsid w:val="00AD1582"/>
    <w:rsid w:val="00AD1E11"/>
    <w:rsid w:val="00AD31FA"/>
    <w:rsid w:val="00AD32B2"/>
    <w:rsid w:val="00AD3507"/>
    <w:rsid w:val="00AD3D3F"/>
    <w:rsid w:val="00AE0146"/>
    <w:rsid w:val="00AE2F9A"/>
    <w:rsid w:val="00AE525B"/>
    <w:rsid w:val="00AF07AE"/>
    <w:rsid w:val="00AF47E7"/>
    <w:rsid w:val="00AF547D"/>
    <w:rsid w:val="00B02897"/>
    <w:rsid w:val="00B068A6"/>
    <w:rsid w:val="00B2297B"/>
    <w:rsid w:val="00B261D2"/>
    <w:rsid w:val="00B354DA"/>
    <w:rsid w:val="00B361EF"/>
    <w:rsid w:val="00B43E5B"/>
    <w:rsid w:val="00B445FD"/>
    <w:rsid w:val="00B83EAE"/>
    <w:rsid w:val="00BA1D96"/>
    <w:rsid w:val="00BB40CD"/>
    <w:rsid w:val="00BC02DE"/>
    <w:rsid w:val="00BC0C47"/>
    <w:rsid w:val="00BC1E41"/>
    <w:rsid w:val="00BC1EE0"/>
    <w:rsid w:val="00BD5F54"/>
    <w:rsid w:val="00BE04BB"/>
    <w:rsid w:val="00BE1EA2"/>
    <w:rsid w:val="00BE202B"/>
    <w:rsid w:val="00BE3CBE"/>
    <w:rsid w:val="00BF0AA8"/>
    <w:rsid w:val="00BF5E36"/>
    <w:rsid w:val="00BF6255"/>
    <w:rsid w:val="00BF7F3F"/>
    <w:rsid w:val="00C039CD"/>
    <w:rsid w:val="00C043F0"/>
    <w:rsid w:val="00C30C1F"/>
    <w:rsid w:val="00C31746"/>
    <w:rsid w:val="00C34286"/>
    <w:rsid w:val="00C45F40"/>
    <w:rsid w:val="00C672C0"/>
    <w:rsid w:val="00C7102B"/>
    <w:rsid w:val="00C711E0"/>
    <w:rsid w:val="00C75E87"/>
    <w:rsid w:val="00CA2266"/>
    <w:rsid w:val="00CB1BE6"/>
    <w:rsid w:val="00CD0D1B"/>
    <w:rsid w:val="00CE107D"/>
    <w:rsid w:val="00CE4F59"/>
    <w:rsid w:val="00CE5311"/>
    <w:rsid w:val="00CE7D4D"/>
    <w:rsid w:val="00CF1099"/>
    <w:rsid w:val="00CF3780"/>
    <w:rsid w:val="00D0088A"/>
    <w:rsid w:val="00D02084"/>
    <w:rsid w:val="00D1309D"/>
    <w:rsid w:val="00D16F72"/>
    <w:rsid w:val="00D17BDD"/>
    <w:rsid w:val="00D462FC"/>
    <w:rsid w:val="00D47EFA"/>
    <w:rsid w:val="00D55A2C"/>
    <w:rsid w:val="00D55F6D"/>
    <w:rsid w:val="00D56905"/>
    <w:rsid w:val="00D62DE9"/>
    <w:rsid w:val="00D6731F"/>
    <w:rsid w:val="00D734C6"/>
    <w:rsid w:val="00D73B3F"/>
    <w:rsid w:val="00D745B3"/>
    <w:rsid w:val="00D76621"/>
    <w:rsid w:val="00D76FD8"/>
    <w:rsid w:val="00D81092"/>
    <w:rsid w:val="00D81760"/>
    <w:rsid w:val="00D857E4"/>
    <w:rsid w:val="00D929D0"/>
    <w:rsid w:val="00D93006"/>
    <w:rsid w:val="00D9477B"/>
    <w:rsid w:val="00DA35E4"/>
    <w:rsid w:val="00DA5C12"/>
    <w:rsid w:val="00DB2E52"/>
    <w:rsid w:val="00DE1088"/>
    <w:rsid w:val="00DE5E9D"/>
    <w:rsid w:val="00DF008E"/>
    <w:rsid w:val="00DF3546"/>
    <w:rsid w:val="00DF740F"/>
    <w:rsid w:val="00E0565F"/>
    <w:rsid w:val="00E24451"/>
    <w:rsid w:val="00E40809"/>
    <w:rsid w:val="00E41547"/>
    <w:rsid w:val="00E43B38"/>
    <w:rsid w:val="00E50A58"/>
    <w:rsid w:val="00E63A20"/>
    <w:rsid w:val="00E66838"/>
    <w:rsid w:val="00E669DB"/>
    <w:rsid w:val="00E67D7D"/>
    <w:rsid w:val="00E82FEB"/>
    <w:rsid w:val="00E83B23"/>
    <w:rsid w:val="00E87B0F"/>
    <w:rsid w:val="00E92502"/>
    <w:rsid w:val="00E95022"/>
    <w:rsid w:val="00E95BC4"/>
    <w:rsid w:val="00EA059F"/>
    <w:rsid w:val="00EB15D0"/>
    <w:rsid w:val="00EB3AEC"/>
    <w:rsid w:val="00EB417D"/>
    <w:rsid w:val="00EB45EF"/>
    <w:rsid w:val="00EB5BAF"/>
    <w:rsid w:val="00EC27DA"/>
    <w:rsid w:val="00EC64A5"/>
    <w:rsid w:val="00EE5F4B"/>
    <w:rsid w:val="00EF51A7"/>
    <w:rsid w:val="00F16B21"/>
    <w:rsid w:val="00F42470"/>
    <w:rsid w:val="00F564B9"/>
    <w:rsid w:val="00F63D4F"/>
    <w:rsid w:val="00F70948"/>
    <w:rsid w:val="00F71599"/>
    <w:rsid w:val="00F715F3"/>
    <w:rsid w:val="00F76FE2"/>
    <w:rsid w:val="00F82030"/>
    <w:rsid w:val="00F854D8"/>
    <w:rsid w:val="00F90CCE"/>
    <w:rsid w:val="00F91818"/>
    <w:rsid w:val="00F94B47"/>
    <w:rsid w:val="00FA0754"/>
    <w:rsid w:val="00FA1A31"/>
    <w:rsid w:val="00FA3339"/>
    <w:rsid w:val="00FB63F9"/>
    <w:rsid w:val="00FB6C79"/>
    <w:rsid w:val="00FC15C9"/>
    <w:rsid w:val="00FC1E02"/>
    <w:rsid w:val="00FC21D8"/>
    <w:rsid w:val="00FC3994"/>
    <w:rsid w:val="00FD155F"/>
    <w:rsid w:val="00FD3872"/>
    <w:rsid w:val="00FD70DF"/>
    <w:rsid w:val="00FD7114"/>
    <w:rsid w:val="00FE0BA1"/>
    <w:rsid w:val="00FE2747"/>
    <w:rsid w:val="00FE76D3"/>
    <w:rsid w:val="00FF057D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14BDDB15-DCCE-4AA8-9FCA-082ACA9D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53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CA22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1B65E9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113124"/>
    <w:pPr>
      <w:keepNext/>
      <w:keepLines/>
      <w:spacing w:after="0" w:line="240" w:lineRule="auto"/>
      <w:jc w:val="center"/>
      <w:outlineLvl w:val="2"/>
    </w:pPr>
    <w:rPr>
      <w:rFonts w:asciiTheme="minorHAnsi" w:eastAsiaTheme="majorEastAsia" w:hAnsiTheme="min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83607"/>
    <w:pPr>
      <w:ind w:left="720"/>
      <w:contextualSpacing/>
    </w:pPr>
  </w:style>
  <w:style w:type="paragraph" w:styleId="NoSpacing">
    <w:name w:val="No Spacing"/>
    <w:link w:val="NoSpacingChar"/>
    <w:uiPriority w:val="99"/>
    <w:qFormat/>
    <w:rsid w:val="0055127B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rsid w:val="00FA0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A075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A0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A075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24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24F73"/>
    <w:rPr>
      <w:rFonts w:ascii="Tahoma" w:hAnsi="Tahoma" w:cs="Tahoma"/>
      <w:sz w:val="16"/>
      <w:szCs w:val="16"/>
    </w:rPr>
  </w:style>
  <w:style w:type="paragraph" w:customStyle="1" w:styleId="h1">
    <w:name w:val="h1"/>
    <w:basedOn w:val="Normal"/>
    <w:link w:val="h1Char"/>
    <w:uiPriority w:val="99"/>
    <w:rsid w:val="001A2BD9"/>
    <w:pPr>
      <w:spacing w:beforeLines="150"/>
    </w:pPr>
    <w:rPr>
      <w:rFonts w:ascii="Arial" w:hAnsi="Arial" w:cs="Arial"/>
      <w:b/>
      <w:color w:val="0070C0"/>
      <w:sz w:val="36"/>
      <w:szCs w:val="36"/>
    </w:rPr>
  </w:style>
  <w:style w:type="paragraph" w:customStyle="1" w:styleId="h2">
    <w:name w:val="h2"/>
    <w:basedOn w:val="NoSpacing"/>
    <w:link w:val="h2Char"/>
    <w:uiPriority w:val="99"/>
    <w:rsid w:val="00EB417D"/>
    <w:pPr>
      <w:spacing w:beforeLines="50" w:afterLines="150"/>
    </w:pPr>
    <w:rPr>
      <w:rFonts w:ascii="Arial" w:hAnsi="Arial" w:cs="Arial"/>
      <w:b/>
      <w:color w:val="0070C0"/>
      <w:sz w:val="28"/>
      <w:szCs w:val="28"/>
    </w:rPr>
  </w:style>
  <w:style w:type="character" w:customStyle="1" w:styleId="h1Char">
    <w:name w:val="h1 Char"/>
    <w:basedOn w:val="DefaultParagraphFont"/>
    <w:link w:val="h1"/>
    <w:uiPriority w:val="99"/>
    <w:locked/>
    <w:rsid w:val="001A2BD9"/>
    <w:rPr>
      <w:rFonts w:ascii="Arial" w:hAnsi="Arial" w:cs="Arial"/>
      <w:b/>
      <w:color w:val="0070C0"/>
      <w:sz w:val="36"/>
      <w:szCs w:val="3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1A2BD9"/>
    <w:rPr>
      <w:sz w:val="22"/>
      <w:szCs w:val="22"/>
      <w:lang w:val="en-US" w:eastAsia="en-US" w:bidi="ar-SA"/>
    </w:rPr>
  </w:style>
  <w:style w:type="character" w:customStyle="1" w:styleId="h2Char">
    <w:name w:val="h2 Char"/>
    <w:basedOn w:val="NoSpacingChar"/>
    <w:link w:val="h2"/>
    <w:uiPriority w:val="99"/>
    <w:locked/>
    <w:rsid w:val="00EB417D"/>
    <w:rPr>
      <w:rFonts w:ascii="Arial" w:hAnsi="Arial" w:cs="Arial"/>
      <w:b/>
      <w:color w:val="0070C0"/>
      <w:sz w:val="28"/>
      <w:szCs w:val="28"/>
      <w:lang w:val="en-US" w:eastAsia="en-US" w:bidi="ar-SA"/>
    </w:rPr>
  </w:style>
  <w:style w:type="character" w:styleId="Hyperlink">
    <w:name w:val="Hyperlink"/>
    <w:basedOn w:val="DefaultParagraphFont"/>
    <w:uiPriority w:val="99"/>
    <w:semiHidden/>
    <w:rsid w:val="00552A1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locked/>
    <w:rsid w:val="00AF547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A22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39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3943"/>
    <w:rPr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443943"/>
    <w:rPr>
      <w:smallCaps/>
      <w:color w:val="C0504D" w:themeColor="accent2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443943"/>
    <w:rPr>
      <w:i/>
      <w:iCs/>
      <w:color w:val="1F497D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443943"/>
    <w:rPr>
      <w:i/>
      <w:iCs/>
      <w:color w:val="1F497D" w:themeColor="text2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1B65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13124"/>
    <w:rPr>
      <w:rFonts w:asciiTheme="minorHAnsi" w:eastAsiaTheme="majorEastAsia" w:hAnsiTheme="minorHAnsi" w:cstheme="majorBidi"/>
      <w:b/>
      <w:bCs/>
      <w:color w:val="4F81BD" w:themeColor="accent1"/>
      <w:sz w:val="22"/>
      <w:szCs w:val="22"/>
      <w:lang w:val="en-US" w:eastAsia="en-US"/>
    </w:rPr>
  </w:style>
  <w:style w:type="table" w:customStyle="1" w:styleId="LightShading-Accent11">
    <w:name w:val="Light Shading - Accent 11"/>
    <w:basedOn w:val="TableNormal"/>
    <w:uiPriority w:val="60"/>
    <w:rsid w:val="001B65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316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CC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51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bzmark.com.au" TargetMode="External"/><Relationship Id="rId1" Type="http://schemas.openxmlformats.org/officeDocument/2006/relationships/hyperlink" Target="mailto:info@bzmark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42305-DD2E-49BC-9E62-08A405FF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3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details</vt:lpstr>
    </vt:vector>
  </TitlesOfParts>
  <Company>Toshiba</Company>
  <LinksUpToDate>false</LinksUpToDate>
  <CharactersWithSpaces>5282</CharactersWithSpaces>
  <SharedDoc>false</SharedDoc>
  <HLinks>
    <vt:vector size="18" baseType="variant">
      <vt:variant>
        <vt:i4>4980815</vt:i4>
      </vt:variant>
      <vt:variant>
        <vt:i4>0</vt:i4>
      </vt:variant>
      <vt:variant>
        <vt:i4>0</vt:i4>
      </vt:variant>
      <vt:variant>
        <vt:i4>5</vt:i4>
      </vt:variant>
      <vt:variant>
        <vt:lpwstr>http://www.bzmark.com.au/</vt:lpwstr>
      </vt:variant>
      <vt:variant>
        <vt:lpwstr/>
      </vt:variant>
      <vt:variant>
        <vt:i4>4980815</vt:i4>
      </vt:variant>
      <vt:variant>
        <vt:i4>3</vt:i4>
      </vt:variant>
      <vt:variant>
        <vt:i4>0</vt:i4>
      </vt:variant>
      <vt:variant>
        <vt:i4>5</vt:i4>
      </vt:variant>
      <vt:variant>
        <vt:lpwstr>http://www.bzmark.com.au/</vt:lpwstr>
      </vt:variant>
      <vt:variant>
        <vt:lpwstr/>
      </vt:variant>
      <vt:variant>
        <vt:i4>3276889</vt:i4>
      </vt:variant>
      <vt:variant>
        <vt:i4>0</vt:i4>
      </vt:variant>
      <vt:variant>
        <vt:i4>0</vt:i4>
      </vt:variant>
      <vt:variant>
        <vt:i4>5</vt:i4>
      </vt:variant>
      <vt:variant>
        <vt:lpwstr>mailto:info@bzmark.com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details</dc:title>
  <dc:creator>John Dickinson</dc:creator>
  <cp:lastModifiedBy>Carolyn Reyno</cp:lastModifiedBy>
  <cp:revision>2</cp:revision>
  <cp:lastPrinted>2012-07-25T03:09:00Z</cp:lastPrinted>
  <dcterms:created xsi:type="dcterms:W3CDTF">2015-10-23T00:31:00Z</dcterms:created>
  <dcterms:modified xsi:type="dcterms:W3CDTF">2015-10-23T00:31:00Z</dcterms:modified>
</cp:coreProperties>
</file>